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C46D7E" w:rsidRDefault="002D000A" w:rsidP="002D000A">
      <w:pPr>
        <w:rPr>
          <w:rFonts w:asciiTheme="minorHAnsi" w:hAnsiTheme="minorHAnsi" w:cstheme="minorHAnsi"/>
          <w:sz w:val="32"/>
          <w:szCs w:val="32"/>
        </w:rPr>
      </w:pPr>
    </w:p>
    <w:p w14:paraId="0A528029" w14:textId="32037828" w:rsidR="002D000A" w:rsidRPr="00C46D7E" w:rsidRDefault="001A2DCB" w:rsidP="001A2DCB">
      <w:pPr>
        <w:jc w:val="center"/>
        <w:rPr>
          <w:rFonts w:asciiTheme="minorHAnsi" w:hAnsiTheme="minorHAnsi" w:cstheme="minorHAnsi"/>
          <w:b/>
          <w:bCs/>
          <w:sz w:val="32"/>
          <w:szCs w:val="32"/>
          <w:rtl/>
        </w:rPr>
      </w:pPr>
      <w:r w:rsidRPr="00C46D7E">
        <w:rPr>
          <w:rFonts w:asciiTheme="minorHAnsi" w:hAnsiTheme="minorHAnsi" w:cstheme="minorHAnsi"/>
          <w:b/>
          <w:bCs/>
          <w:sz w:val="32"/>
          <w:szCs w:val="32"/>
        </w:rPr>
        <w:t xml:space="preserve">Appel d’offres ouvert simplifié </w:t>
      </w:r>
      <w:r w:rsidR="002D000A" w:rsidRPr="00C46D7E">
        <w:rPr>
          <w:rFonts w:asciiTheme="minorHAnsi" w:hAnsiTheme="minorHAnsi" w:cstheme="minorHAnsi"/>
          <w:b/>
          <w:bCs/>
          <w:sz w:val="32"/>
          <w:szCs w:val="32"/>
        </w:rPr>
        <w:t>sur offres de prix</w:t>
      </w:r>
      <w:r w:rsidRPr="00C46D7E">
        <w:rPr>
          <w:rFonts w:asciiTheme="minorHAnsi" w:hAnsiTheme="minorHAnsi" w:cstheme="minorHAnsi"/>
          <w:b/>
          <w:bCs/>
          <w:sz w:val="32"/>
          <w:szCs w:val="32"/>
        </w:rPr>
        <w:t xml:space="preserve"> </w:t>
      </w:r>
    </w:p>
    <w:p w14:paraId="4271ED5A" w14:textId="318366B4" w:rsidR="002D000A" w:rsidRDefault="002D000A" w:rsidP="00C46D7E">
      <w:pPr>
        <w:jc w:val="center"/>
        <w:rPr>
          <w:rFonts w:asciiTheme="minorHAnsi" w:hAnsiTheme="minorHAnsi" w:cstheme="minorHAnsi"/>
          <w:b/>
          <w:bCs/>
          <w:sz w:val="32"/>
          <w:szCs w:val="32"/>
        </w:rPr>
      </w:pPr>
      <w:r w:rsidRPr="00C46D7E">
        <w:rPr>
          <w:rFonts w:asciiTheme="minorHAnsi" w:hAnsiTheme="minorHAnsi" w:cstheme="minorHAnsi"/>
          <w:b/>
          <w:bCs/>
          <w:sz w:val="32"/>
          <w:szCs w:val="32"/>
        </w:rPr>
        <w:t>N°</w:t>
      </w:r>
      <w:r w:rsidR="00B868B1" w:rsidRPr="00C46D7E">
        <w:rPr>
          <w:rFonts w:asciiTheme="minorHAnsi" w:hAnsiTheme="minorHAnsi" w:cstheme="minorHAnsi"/>
          <w:b/>
          <w:bCs/>
          <w:sz w:val="32"/>
          <w:szCs w:val="32"/>
        </w:rPr>
        <w:t xml:space="preserve"> </w:t>
      </w:r>
      <w:r w:rsidR="00257B00" w:rsidRPr="00C46D7E">
        <w:rPr>
          <w:rFonts w:asciiTheme="minorHAnsi" w:hAnsiTheme="minorHAnsi" w:cstheme="minorHAnsi"/>
          <w:b/>
          <w:bCs/>
          <w:sz w:val="32"/>
          <w:szCs w:val="32"/>
        </w:rPr>
        <w:t>30</w:t>
      </w:r>
      <w:r w:rsidRPr="00C46D7E">
        <w:rPr>
          <w:rFonts w:asciiTheme="minorHAnsi" w:hAnsiTheme="minorHAnsi" w:cstheme="minorHAnsi"/>
          <w:b/>
          <w:bCs/>
          <w:sz w:val="32"/>
          <w:szCs w:val="32"/>
        </w:rPr>
        <w:t>/2024</w:t>
      </w:r>
    </w:p>
    <w:p w14:paraId="1907E0DC" w14:textId="77777777" w:rsidR="00C46D7E" w:rsidRPr="00C46D7E" w:rsidRDefault="00C46D7E" w:rsidP="00C46D7E">
      <w:pPr>
        <w:jc w:val="center"/>
        <w:rPr>
          <w:rFonts w:asciiTheme="minorHAnsi" w:hAnsiTheme="minorHAnsi" w:cstheme="minorHAnsi"/>
          <w:b/>
          <w:bCs/>
          <w:sz w:val="24"/>
          <w:szCs w:val="24"/>
        </w:rPr>
      </w:pPr>
    </w:p>
    <w:p w14:paraId="27AB7D79" w14:textId="4F8006B5" w:rsidR="002D000A" w:rsidRPr="00C46D7E" w:rsidRDefault="002D000A" w:rsidP="00C71518">
      <w:pPr>
        <w:jc w:val="center"/>
        <w:rPr>
          <w:rFonts w:asciiTheme="minorHAnsi" w:hAnsiTheme="minorHAnsi" w:cstheme="minorHAnsi"/>
          <w:b/>
          <w:bCs/>
          <w:sz w:val="32"/>
          <w:szCs w:val="32"/>
        </w:rPr>
      </w:pPr>
      <w:r w:rsidRPr="00C46D7E">
        <w:rPr>
          <w:rFonts w:asciiTheme="minorHAnsi" w:hAnsiTheme="minorHAnsi" w:cstheme="minorHAnsi"/>
          <w:b/>
          <w:bCs/>
          <w:sz w:val="32"/>
          <w:szCs w:val="32"/>
        </w:rPr>
        <w:t xml:space="preserve">En date du   </w:t>
      </w:r>
      <w:r w:rsidR="00C71518" w:rsidRPr="00C46D7E">
        <w:rPr>
          <w:rFonts w:asciiTheme="minorHAnsi" w:hAnsiTheme="minorHAnsi" w:cstheme="minorHAnsi"/>
          <w:b/>
          <w:bCs/>
          <w:sz w:val="32"/>
          <w:szCs w:val="32"/>
        </w:rPr>
        <w:t>27/11/2024</w:t>
      </w:r>
      <w:r w:rsidRPr="00C46D7E">
        <w:rPr>
          <w:rFonts w:asciiTheme="minorHAnsi" w:hAnsiTheme="minorHAnsi" w:cstheme="minorHAnsi"/>
          <w:b/>
          <w:bCs/>
          <w:sz w:val="32"/>
          <w:szCs w:val="32"/>
        </w:rPr>
        <w:t xml:space="preserve"> à </w:t>
      </w:r>
      <w:r w:rsidR="00257B00" w:rsidRPr="00C46D7E">
        <w:rPr>
          <w:rFonts w:asciiTheme="minorHAnsi" w:hAnsiTheme="minorHAnsi" w:cstheme="minorHAnsi"/>
          <w:b/>
          <w:bCs/>
          <w:sz w:val="32"/>
          <w:szCs w:val="32"/>
        </w:rPr>
        <w:t>13 h 00 mn</w:t>
      </w:r>
    </w:p>
    <w:p w14:paraId="78F95462" w14:textId="77777777" w:rsidR="002D000A" w:rsidRPr="00EB678C" w:rsidRDefault="002D000A"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4DF646FE" w:rsidR="002D000A" w:rsidRPr="00EB678C" w:rsidRDefault="002D000A" w:rsidP="002D000A">
      <w:pPr>
        <w:rPr>
          <w:rFonts w:asciiTheme="minorHAnsi" w:hAnsiTheme="minorHAnsi" w:cstheme="minorHAnsi"/>
          <w:color w:val="FF0000"/>
          <w:sz w:val="22"/>
          <w:szCs w:val="22"/>
        </w:rPr>
      </w:pPr>
    </w:p>
    <w:p w14:paraId="1DABD954" w14:textId="6633088D" w:rsidR="002D000A" w:rsidRPr="00EB678C" w:rsidRDefault="002D000A" w:rsidP="002D000A">
      <w:pPr>
        <w:rPr>
          <w:rFonts w:asciiTheme="minorHAnsi" w:hAnsiTheme="minorHAnsi" w:cstheme="minorHAnsi"/>
          <w:color w:val="FF0000"/>
          <w:sz w:val="22"/>
          <w:szCs w:val="22"/>
        </w:rPr>
      </w:pPr>
    </w:p>
    <w:p w14:paraId="64BD298E" w14:textId="3098A19B" w:rsidR="002D000A" w:rsidRPr="00EB678C" w:rsidRDefault="002D000A" w:rsidP="002D000A">
      <w:pPr>
        <w:jc w:val="center"/>
        <w:rPr>
          <w:rFonts w:asciiTheme="minorHAnsi" w:hAnsiTheme="minorHAnsi" w:cstheme="minorHAnsi"/>
          <w:sz w:val="22"/>
          <w:szCs w:val="22"/>
        </w:rPr>
      </w:pPr>
    </w:p>
    <w:p w14:paraId="52777326" w14:textId="4EDBF0D9" w:rsidR="002D000A" w:rsidRPr="00EB678C" w:rsidRDefault="00C46D7E" w:rsidP="002D000A">
      <w:pPr>
        <w:jc w:val="both"/>
        <w:rPr>
          <w:rFonts w:asciiTheme="minorHAnsi" w:hAnsiTheme="minorHAnsi" w:cstheme="minorHAnsi"/>
          <w:b/>
          <w:bCs/>
          <w:sz w:val="22"/>
          <w:szCs w:val="22"/>
        </w:rPr>
      </w:pPr>
      <w:r>
        <w:rPr>
          <w:rFonts w:asciiTheme="minorHAnsi" w:hAnsiTheme="minorHAnsi" w:cstheme="minorHAnsi"/>
          <w:noProof/>
          <w:sz w:val="22"/>
          <w:szCs w:val="22"/>
        </w:rPr>
        <mc:AlternateContent>
          <mc:Choice Requires="wps">
            <w:drawing>
              <wp:inline distT="0" distB="0" distL="0" distR="0" wp14:anchorId="59AF0BFC" wp14:editId="0494B7F0">
                <wp:extent cx="6536690" cy="1157592"/>
                <wp:effectExtent l="0" t="0" r="16510" b="24130"/>
                <wp:docPr id="1" name="Rectangle à coins arrondis 1"/>
                <wp:cNvGraphicFramePr/>
                <a:graphic xmlns:a="http://schemas.openxmlformats.org/drawingml/2006/main">
                  <a:graphicData uri="http://schemas.microsoft.com/office/word/2010/wordprocessingShape">
                    <wps:wsp>
                      <wps:cNvSpPr/>
                      <wps:spPr>
                        <a:xfrm rot="10800000" flipV="1">
                          <a:off x="0" y="0"/>
                          <a:ext cx="6536690" cy="1157592"/>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9CB7F" w14:textId="77777777" w:rsidR="00DC1B43" w:rsidRPr="00C46D7E" w:rsidRDefault="00DC1B43" w:rsidP="00DC1B43">
                            <w:pPr>
                              <w:jc w:val="center"/>
                              <w:rPr>
                                <w:rFonts w:asciiTheme="minorHAnsi" w:hAnsiTheme="minorHAnsi" w:cstheme="minorHAnsi"/>
                                <w:b/>
                                <w:bCs/>
                                <w:i/>
                                <w:iCs/>
                                <w:sz w:val="36"/>
                                <w:szCs w:val="36"/>
                              </w:rPr>
                            </w:pPr>
                            <w:r w:rsidRPr="00C46D7E">
                              <w:rPr>
                                <w:rFonts w:asciiTheme="minorHAnsi" w:hAnsiTheme="minorHAnsi" w:cstheme="minorHAnsi"/>
                                <w:b/>
                                <w:bCs/>
                                <w:i/>
                                <w:iCs/>
                                <w:sz w:val="36"/>
                                <w:szCs w:val="36"/>
                              </w:rPr>
                              <w:t xml:space="preserve">Achat de Matériel Informatique pour la Présidence de l'Université Abdelmalek </w:t>
                            </w:r>
                            <w:proofErr w:type="spellStart"/>
                            <w:r w:rsidRPr="00C46D7E">
                              <w:rPr>
                                <w:rFonts w:asciiTheme="minorHAnsi" w:hAnsiTheme="minorHAnsi" w:cstheme="minorHAnsi"/>
                                <w:b/>
                                <w:bCs/>
                                <w:i/>
                                <w:iCs/>
                                <w:sz w:val="36"/>
                                <w:szCs w:val="36"/>
                              </w:rPr>
                              <w:t>Essaâdi</w:t>
                            </w:r>
                            <w:proofErr w:type="spellEnd"/>
                            <w:r>
                              <w:rPr>
                                <w:rFonts w:asciiTheme="minorHAnsi" w:hAnsiTheme="minorHAnsi" w:cstheme="minorHAnsi"/>
                                <w:b/>
                                <w:bCs/>
                                <w:i/>
                                <w:iCs/>
                                <w:sz w:val="36"/>
                                <w:szCs w:val="36"/>
                              </w:rPr>
                              <w:t xml:space="preserve"> Tétouan-</w:t>
                            </w:r>
                            <w:r w:rsidRPr="00C46D7E">
                              <w:rPr>
                                <w:rFonts w:asciiTheme="minorHAnsi" w:hAnsiTheme="minorHAnsi" w:cstheme="minorHAnsi"/>
                                <w:b/>
                                <w:bCs/>
                                <w:i/>
                                <w:iCs/>
                                <w:sz w:val="36"/>
                                <w:szCs w:val="36"/>
                              </w:rPr>
                              <w:t xml:space="preserve"> En lot Unique.</w:t>
                            </w:r>
                          </w:p>
                          <w:p w14:paraId="5A6BF165" w14:textId="5E86A5F7" w:rsidR="00C46D7E" w:rsidRPr="00C46D7E" w:rsidRDefault="00C46D7E" w:rsidP="00C46D7E">
                            <w:pPr>
                              <w:jc w:val="center"/>
                              <w:rPr>
                                <w:rFonts w:asciiTheme="minorHAnsi" w:hAnsiTheme="minorHAnsi" w:cstheme="minorHAnsi"/>
                                <w:b/>
                                <w:bCs/>
                                <w:i/>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AF0BFC" id="Rectangle à coins arrondis 1" o:spid="_x0000_s1027" style="width:514.7pt;height:91.15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" fillcolor="#4472c4 [3204]" strokecolor="#1f3763 [1604]" strokeweight="1pt">
                <v:fill opacity="35466f"/>
                <v:stroke joinstyle="miter"/>
                <v:textbox>
                  <w:txbxContent>
                    <w:p w14:paraId="6E99CB7F" w14:textId="77777777" w:rsidR="00DC1B43" w:rsidRPr="00C46D7E" w:rsidRDefault="00DC1B43" w:rsidP="00DC1B43">
                      <w:pPr>
                        <w:jc w:val="center"/>
                        <w:rPr>
                          <w:rFonts w:asciiTheme="minorHAnsi" w:hAnsiTheme="minorHAnsi" w:cstheme="minorHAnsi"/>
                          <w:b/>
                          <w:bCs/>
                          <w:i/>
                          <w:iCs/>
                          <w:sz w:val="36"/>
                          <w:szCs w:val="36"/>
                        </w:rPr>
                      </w:pPr>
                      <w:r w:rsidRPr="00C46D7E">
                        <w:rPr>
                          <w:rFonts w:asciiTheme="minorHAnsi" w:hAnsiTheme="minorHAnsi" w:cstheme="minorHAnsi"/>
                          <w:b/>
                          <w:bCs/>
                          <w:i/>
                          <w:iCs/>
                          <w:sz w:val="36"/>
                          <w:szCs w:val="36"/>
                        </w:rPr>
                        <w:t xml:space="preserve">Achat de Matériel Informatique pour la Présidence de l'Université Abdelmalek </w:t>
                      </w:r>
                      <w:proofErr w:type="spellStart"/>
                      <w:r w:rsidRPr="00C46D7E">
                        <w:rPr>
                          <w:rFonts w:asciiTheme="minorHAnsi" w:hAnsiTheme="minorHAnsi" w:cstheme="minorHAnsi"/>
                          <w:b/>
                          <w:bCs/>
                          <w:i/>
                          <w:iCs/>
                          <w:sz w:val="36"/>
                          <w:szCs w:val="36"/>
                        </w:rPr>
                        <w:t>Essaâdi</w:t>
                      </w:r>
                      <w:proofErr w:type="spellEnd"/>
                      <w:r>
                        <w:rPr>
                          <w:rFonts w:asciiTheme="minorHAnsi" w:hAnsiTheme="minorHAnsi" w:cstheme="minorHAnsi"/>
                          <w:b/>
                          <w:bCs/>
                          <w:i/>
                          <w:iCs/>
                          <w:sz w:val="36"/>
                          <w:szCs w:val="36"/>
                        </w:rPr>
                        <w:t xml:space="preserve"> Tétouan-</w:t>
                      </w:r>
                      <w:r w:rsidRPr="00C46D7E">
                        <w:rPr>
                          <w:rFonts w:asciiTheme="minorHAnsi" w:hAnsiTheme="minorHAnsi" w:cstheme="minorHAnsi"/>
                          <w:b/>
                          <w:bCs/>
                          <w:i/>
                          <w:iCs/>
                          <w:sz w:val="36"/>
                          <w:szCs w:val="36"/>
                        </w:rPr>
                        <w:t xml:space="preserve"> En lot Unique.</w:t>
                      </w:r>
                    </w:p>
                    <w:p w14:paraId="5A6BF165" w14:textId="5E86A5F7" w:rsidR="00C46D7E" w:rsidRPr="00C46D7E" w:rsidRDefault="00C46D7E" w:rsidP="00C46D7E">
                      <w:pPr>
                        <w:jc w:val="center"/>
                        <w:rPr>
                          <w:rFonts w:asciiTheme="minorHAnsi" w:hAnsiTheme="minorHAnsi" w:cstheme="minorHAnsi"/>
                          <w:b/>
                          <w:bCs/>
                          <w:i/>
                          <w:iCs/>
                          <w:sz w:val="36"/>
                          <w:szCs w:val="36"/>
                        </w:rPr>
                      </w:pPr>
                    </w:p>
                  </w:txbxContent>
                </v:textbox>
                <w10:anchorlock/>
              </v:roundrect>
            </w:pict>
          </mc:Fallback>
        </mc:AlternateContent>
      </w: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51F8E930" w14:textId="72F35ADC" w:rsidR="00EB678C" w:rsidRDefault="00EB678C" w:rsidP="002D000A">
      <w:pPr>
        <w:pStyle w:val="Default"/>
        <w:rPr>
          <w:rFonts w:asciiTheme="minorHAnsi" w:hAnsiTheme="minorHAnsi" w:cstheme="minorHAnsi"/>
          <w:sz w:val="22"/>
          <w:szCs w:val="22"/>
        </w:rPr>
      </w:pPr>
    </w:p>
    <w:p w14:paraId="65F35D3E" w14:textId="77777777" w:rsidR="00EB678C" w:rsidRPr="00EB678C" w:rsidRDefault="00EB678C"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10277071"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ppel d’offres N° </w:t>
      </w:r>
      <w:r w:rsidR="00257B00">
        <w:rPr>
          <w:rFonts w:asciiTheme="minorHAnsi" w:hAnsiTheme="minorHAnsi" w:cstheme="minorHAnsi"/>
          <w:b/>
          <w:bCs/>
          <w:sz w:val="22"/>
          <w:szCs w:val="22"/>
        </w:rPr>
        <w:t>30</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04B52907" w:rsidR="002D000A"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34F3B5A7" w14:textId="77777777" w:rsidR="00C46D7E" w:rsidRPr="00EB678C" w:rsidRDefault="00C46D7E" w:rsidP="002D000A">
      <w:pPr>
        <w:jc w:val="center"/>
        <w:rPr>
          <w:rFonts w:asciiTheme="minorHAnsi" w:hAnsiTheme="minorHAnsi" w:cstheme="minorHAnsi"/>
          <w:b/>
          <w:bCs/>
          <w:color w:val="000000"/>
          <w:sz w:val="22"/>
          <w:szCs w:val="22"/>
          <w:u w:val="double"/>
        </w:rPr>
      </w:pP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072F6BDE" w14:textId="7B4F1AC8" w:rsidR="00C46D7E" w:rsidRPr="00C46D7E" w:rsidRDefault="002D000A" w:rsidP="00C46D7E">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 xml:space="preserve">objet </w:t>
      </w:r>
      <w:r w:rsidR="00C46D7E">
        <w:rPr>
          <w:rFonts w:asciiTheme="minorHAnsi" w:hAnsiTheme="minorHAnsi" w:cstheme="minorHAnsi"/>
          <w:sz w:val="22"/>
          <w:szCs w:val="22"/>
        </w:rPr>
        <w:t>l’</w:t>
      </w:r>
      <w:r w:rsidR="00C46D7E" w:rsidRPr="00C46D7E">
        <w:rPr>
          <w:rFonts w:asciiTheme="minorHAnsi" w:hAnsiTheme="minorHAnsi" w:cstheme="minorHAnsi"/>
          <w:sz w:val="22"/>
          <w:szCs w:val="22"/>
        </w:rPr>
        <w:t>Achat de Matériel Informatique pour la Présidence de l'Université Abdelmalek Essaâdi Tétouan En lot Unique.</w:t>
      </w:r>
    </w:p>
    <w:p w14:paraId="64C01DB8" w14:textId="4149D806" w:rsidR="002D000A" w:rsidRPr="00EB678C" w:rsidRDefault="002D000A" w:rsidP="00C46D7E">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B74E4D4" w14:textId="24C354AF" w:rsidR="002D000A" w:rsidRPr="00EB678C" w:rsidRDefault="002D000A" w:rsidP="00C46D7E">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723B7F1C" w:rsidR="00451388" w:rsidRPr="00762078" w:rsidRDefault="00451388" w:rsidP="00762078">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C46D7E">
        <w:rPr>
          <w:rFonts w:ascii="Calibri" w:hAnsi="Calibri" w:cs="Calibri"/>
          <w:b/>
          <w:bCs/>
          <w:sz w:val="22"/>
          <w:szCs w:val="22"/>
          <w:u w:val="single"/>
        </w:rPr>
        <w:t>18</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C46D7E">
        <w:rPr>
          <w:rFonts w:ascii="Calibri" w:hAnsi="Calibri" w:cs="Calibri"/>
          <w:b/>
          <w:bCs/>
          <w:sz w:val="22"/>
          <w:szCs w:val="22"/>
          <w:u w:val="single"/>
        </w:rPr>
        <w:t>Dix Huit</w:t>
      </w:r>
      <w:r w:rsidR="00762078">
        <w:rPr>
          <w:rFonts w:ascii="Calibri" w:hAnsi="Calibri" w:cs="Calibri"/>
          <w:b/>
          <w:bCs/>
          <w:sz w:val="22"/>
          <w:szCs w:val="22"/>
          <w:u w:val="single"/>
        </w:rPr>
        <w:t xml:space="preserve"> </w:t>
      </w:r>
      <w:r w:rsidR="00C46D7E">
        <w:rPr>
          <w:rFonts w:ascii="Calibri" w:hAnsi="Calibri" w:cs="Calibri"/>
          <w:b/>
          <w:bCs/>
          <w:sz w:val="22"/>
          <w:szCs w:val="22"/>
          <w:u w:val="single"/>
        </w:rPr>
        <w:t>Mi</w:t>
      </w:r>
      <w:r w:rsidR="00762078">
        <w:rPr>
          <w:rFonts w:ascii="Calibri" w:hAnsi="Calibri" w:cs="Calibri"/>
          <w:b/>
          <w:bCs/>
          <w:sz w:val="22"/>
          <w:szCs w:val="22"/>
          <w:u w:val="single"/>
        </w:rPr>
        <w:t xml:space="preserve">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2B61D7A1"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r w:rsidR="00C46D7E">
        <w:rPr>
          <w:rFonts w:asciiTheme="minorHAnsi" w:hAnsiTheme="minorHAnsi" w:cstheme="minorHAnsi"/>
          <w:sz w:val="22"/>
          <w:szCs w:val="22"/>
        </w:rPr>
        <w:t>aux sièges</w:t>
      </w:r>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C46D7E">
        <w:rPr>
          <w:rFonts w:asciiTheme="minorHAnsi" w:hAnsiTheme="minorHAnsi" w:cstheme="minorHAnsi"/>
          <w:b/>
          <w:bCs/>
          <w:sz w:val="22"/>
          <w:szCs w:val="22"/>
        </w:rPr>
        <w:t>.</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3A743BE6" w:rsidR="002D000A" w:rsidRPr="00FC42F0" w:rsidRDefault="002D000A" w:rsidP="008916F9">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8D35B0" w:rsidRPr="00FC42F0">
        <w:rPr>
          <w:rFonts w:asciiTheme="minorHAnsi" w:hAnsiTheme="minorHAnsi" w:cstheme="minorHAnsi"/>
          <w:b/>
          <w:bCs/>
          <w:sz w:val="22"/>
          <w:szCs w:val="22"/>
        </w:rPr>
        <w:t>,</w:t>
      </w:r>
      <w:r w:rsidR="008916F9" w:rsidRPr="008916F9">
        <w:rPr>
          <w:rFonts w:asciiTheme="minorHAnsi" w:hAnsiTheme="minorHAnsi" w:cstheme="minorHAnsi"/>
          <w:b/>
          <w:bCs/>
          <w:sz w:val="22"/>
          <w:szCs w:val="22"/>
        </w:rPr>
        <w:t xml:space="preserve"> </w:t>
      </w:r>
      <w:r w:rsidR="008916F9" w:rsidRPr="00EB678C">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2,</w:t>
      </w:r>
      <w:r w:rsidR="008916F9" w:rsidRPr="008916F9">
        <w:rPr>
          <w:rFonts w:asciiTheme="minorHAnsi" w:hAnsiTheme="minorHAnsi" w:cstheme="minorHAnsi"/>
          <w:b/>
          <w:bCs/>
          <w:sz w:val="22"/>
          <w:szCs w:val="22"/>
        </w:rPr>
        <w:t xml:space="preserve"> </w:t>
      </w:r>
      <w:r w:rsidR="008916F9" w:rsidRPr="00EB678C">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3</w:t>
      </w:r>
      <w:r w:rsidR="008916F9">
        <w:rPr>
          <w:rFonts w:asciiTheme="minorHAnsi" w:hAnsiTheme="minorHAnsi" w:cstheme="minorHAnsi"/>
          <w:b/>
          <w:bCs/>
          <w:sz w:val="22"/>
          <w:szCs w:val="22"/>
        </w:rPr>
        <w:t xml:space="preserve"> et</w:t>
      </w:r>
      <w:r w:rsidR="008916F9" w:rsidRPr="008916F9">
        <w:rPr>
          <w:rFonts w:asciiTheme="minorHAnsi" w:hAnsiTheme="minorHAnsi" w:cstheme="minorHAnsi"/>
          <w:b/>
          <w:bCs/>
          <w:sz w:val="22"/>
          <w:szCs w:val="22"/>
        </w:rPr>
        <w:t xml:space="preserve"> </w:t>
      </w:r>
      <w:r w:rsidR="008916F9" w:rsidRPr="00EB678C">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4</w:t>
      </w:r>
      <w:r w:rsidR="00FC42F0">
        <w:rPr>
          <w:rFonts w:asciiTheme="minorHAnsi" w:hAnsiTheme="minorHAnsi" w:cstheme="minorHAnsi"/>
          <w:b/>
          <w:bCs/>
          <w:sz w:val="22"/>
          <w:szCs w:val="22"/>
        </w:rPr>
        <w:t xml:space="preserve"> </w:t>
      </w:r>
      <w:r w:rsidRPr="00FC42F0">
        <w:rPr>
          <w:rFonts w:asciiTheme="minorHAnsi" w:hAnsiTheme="minorHAnsi" w:cstheme="minorHAnsi"/>
          <w:b/>
          <w:bCs/>
          <w:sz w:val="22"/>
          <w:szCs w:val="22"/>
        </w:rPr>
        <w:t>sur site de l’université.</w:t>
      </w:r>
    </w:p>
    <w:p w14:paraId="04FB208D" w14:textId="7C65DF0C" w:rsidR="00926E94" w:rsidRPr="00EB678C" w:rsidRDefault="00926E94" w:rsidP="008916F9">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d’un an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 xml:space="preserve">PRIX N° </w:t>
      </w:r>
      <w:r w:rsidRPr="00FC42F0">
        <w:rPr>
          <w:rFonts w:asciiTheme="minorHAnsi" w:hAnsiTheme="minorHAnsi" w:cstheme="minorHAnsi"/>
          <w:b/>
          <w:bCs/>
          <w:sz w:val="22"/>
          <w:szCs w:val="22"/>
        </w:rPr>
        <w:t>6,</w:t>
      </w:r>
      <w:r w:rsidR="008916F9" w:rsidRPr="008916F9">
        <w:rPr>
          <w:rFonts w:asciiTheme="minorHAnsi" w:hAnsiTheme="minorHAnsi" w:cstheme="minorHAnsi"/>
          <w:b/>
          <w:bCs/>
          <w:sz w:val="22"/>
          <w:szCs w:val="22"/>
        </w:rPr>
        <w:t xml:space="preserve"> </w:t>
      </w:r>
      <w:r w:rsidR="008916F9" w:rsidRPr="00EB678C">
        <w:rPr>
          <w:rFonts w:asciiTheme="minorHAnsi" w:hAnsiTheme="minorHAnsi" w:cstheme="minorHAnsi"/>
          <w:b/>
          <w:bCs/>
          <w:sz w:val="22"/>
          <w:szCs w:val="22"/>
        </w:rPr>
        <w:t xml:space="preserve">PRIX N° </w:t>
      </w:r>
      <w:r w:rsidRPr="00FC42F0">
        <w:rPr>
          <w:rFonts w:asciiTheme="minorHAnsi" w:hAnsiTheme="minorHAnsi" w:cstheme="minorHAnsi"/>
          <w:b/>
          <w:bCs/>
          <w:sz w:val="22"/>
          <w:szCs w:val="22"/>
        </w:rPr>
        <w:t>7</w:t>
      </w:r>
      <w:r w:rsidR="008916F9">
        <w:rPr>
          <w:rFonts w:asciiTheme="minorHAnsi" w:hAnsiTheme="minorHAnsi" w:cstheme="minorHAnsi"/>
          <w:b/>
          <w:bCs/>
          <w:sz w:val="22"/>
          <w:szCs w:val="22"/>
        </w:rPr>
        <w:t xml:space="preserve"> et</w:t>
      </w:r>
      <w:r w:rsidRPr="00FC42F0">
        <w:rPr>
          <w:rFonts w:asciiTheme="minorHAnsi" w:hAnsiTheme="minorHAnsi" w:cstheme="minorHAnsi"/>
          <w:b/>
          <w:bCs/>
          <w:sz w:val="22"/>
          <w:szCs w:val="22"/>
        </w:rPr>
        <w:t xml:space="preserve"> </w:t>
      </w:r>
      <w:r w:rsidR="008916F9" w:rsidRPr="00EB678C">
        <w:rPr>
          <w:rFonts w:asciiTheme="minorHAnsi" w:hAnsiTheme="minorHAnsi" w:cstheme="minorHAnsi"/>
          <w:b/>
          <w:bCs/>
          <w:sz w:val="22"/>
          <w:szCs w:val="22"/>
        </w:rPr>
        <w:t xml:space="preserve">PRIX N° </w:t>
      </w:r>
      <w:r w:rsidRPr="00FC42F0">
        <w:rPr>
          <w:rFonts w:asciiTheme="minorHAnsi" w:hAnsiTheme="minorHAnsi" w:cstheme="minorHAnsi"/>
          <w:b/>
          <w:bCs/>
          <w:sz w:val="22"/>
          <w:szCs w:val="22"/>
        </w:rPr>
        <w:t>8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7ECC526E" w:rsidR="002D000A"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7F834197" w14:textId="697832F7" w:rsidR="004F1ECE" w:rsidRDefault="004F1ECE" w:rsidP="002D000A">
      <w:pPr>
        <w:ind w:firstLine="567"/>
        <w:jc w:val="both"/>
        <w:rPr>
          <w:rFonts w:asciiTheme="minorHAnsi" w:hAnsiTheme="minorHAnsi" w:cstheme="minorHAnsi"/>
          <w:sz w:val="22"/>
          <w:szCs w:val="22"/>
        </w:rPr>
      </w:pPr>
    </w:p>
    <w:p w14:paraId="43482A56" w14:textId="368735C6" w:rsidR="004F1ECE" w:rsidRPr="00EB678C" w:rsidRDefault="004F1ECE" w:rsidP="002D000A">
      <w:pPr>
        <w:ind w:firstLine="567"/>
        <w:jc w:val="both"/>
        <w:rPr>
          <w:rFonts w:asciiTheme="minorHAnsi" w:hAnsiTheme="minorHAnsi" w:cstheme="minorHAnsi"/>
          <w:sz w:val="22"/>
          <w:szCs w:val="22"/>
        </w:rPr>
      </w:pP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lastRenderedPageBreak/>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4E36C07E" w14:textId="7C26CF88" w:rsidR="00257B00" w:rsidRPr="00EB678C" w:rsidRDefault="00257B00" w:rsidP="004F1ECE">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25838CD9" w14:textId="77777777" w:rsidR="00257B00" w:rsidRPr="00EB678C" w:rsidRDefault="00257B00" w:rsidP="00257B0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42BF29F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3AB9A6F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7F485C4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1609E3B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1472CDE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13522DF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52BA8A7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595FBFD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4950750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2EA73F8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613DD72B"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1C74696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38FBA97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29A23F4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5061A3D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4CD63E6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s : Filtre anti-poussière de même marque</w:t>
      </w:r>
    </w:p>
    <w:p w14:paraId="5225A99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09E82FC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2B7E571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Sécurité : Commutateur d’intrusion de boîtier</w:t>
      </w:r>
    </w:p>
    <w:p w14:paraId="28DFC6C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2BD892D6" w14:textId="77F4961B"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p>
    <w:p w14:paraId="2E85E27A" w14:textId="77777777" w:rsidR="00257B00" w:rsidRPr="00EB678C" w:rsidRDefault="00257B00" w:rsidP="00257B0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614E27C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0E58E5B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03728BC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5C6A393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722316C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472EAC6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64990E6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5EC9C86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7E1ADCF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679C6BC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76DFFFB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0A621FC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716A829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1E20BE8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6939718B"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5BC5C60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4D4BB16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6BE247C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62E7E14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74BA27BF" w14:textId="77777777" w:rsidR="00257B00" w:rsidRPr="00EB678C" w:rsidRDefault="00257B00" w:rsidP="00257B00">
      <w:pPr>
        <w:pStyle w:val="Default"/>
        <w:spacing w:line="360" w:lineRule="auto"/>
        <w:ind w:left="927"/>
        <w:rPr>
          <w:rFonts w:asciiTheme="minorHAnsi" w:hAnsiTheme="minorHAnsi" w:cstheme="minorHAnsi"/>
          <w:b/>
          <w:bCs/>
          <w:sz w:val="22"/>
          <w:szCs w:val="22"/>
        </w:rPr>
      </w:pPr>
    </w:p>
    <w:p w14:paraId="79F2F7FF" w14:textId="5C87C0DF" w:rsidR="00257B00" w:rsidRPr="00EB678C" w:rsidRDefault="00257B00" w:rsidP="00257B00">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 ORDINATEUR PORTABLE TYPE 1</w:t>
      </w:r>
    </w:p>
    <w:p w14:paraId="7920EE17" w14:textId="77777777" w:rsidR="00257B00" w:rsidRPr="00EB678C" w:rsidRDefault="00257B00" w:rsidP="00257B00">
      <w:pPr>
        <w:pStyle w:val="Default"/>
        <w:rPr>
          <w:rFonts w:asciiTheme="minorHAnsi" w:hAnsiTheme="minorHAnsi" w:cstheme="minorHAnsi"/>
          <w:b/>
          <w:bCs/>
          <w:sz w:val="22"/>
          <w:szCs w:val="22"/>
        </w:rPr>
      </w:pPr>
    </w:p>
    <w:p w14:paraId="7F5ADD51" w14:textId="77777777" w:rsidR="00257B00" w:rsidRPr="00EB678C" w:rsidRDefault="00257B00" w:rsidP="00257B00">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ordinateur portable doit répondre aux caractéristiques minimales suivantes :  </w:t>
      </w:r>
    </w:p>
    <w:p w14:paraId="5BE95B1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Marque et Modèle : Reconnue mondialement</w:t>
      </w:r>
    </w:p>
    <w:p w14:paraId="22588C8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3A12C9B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7DD23D2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0582390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6FD1717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8 GB DDR5 5200 Mhz</w:t>
      </w:r>
    </w:p>
    <w:p w14:paraId="50FAD27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 GB SSD TLC Gen 4 </w:t>
      </w:r>
      <w:proofErr w:type="spellStart"/>
      <w:r w:rsidRPr="00EB678C">
        <w:rPr>
          <w:rFonts w:asciiTheme="minorHAnsi" w:hAnsiTheme="minorHAnsi" w:cstheme="minorHAnsi"/>
          <w:sz w:val="22"/>
          <w:szCs w:val="22"/>
          <w:lang w:val="en-US"/>
        </w:rPr>
        <w:t>NVMe</w:t>
      </w:r>
      <w:proofErr w:type="spellEnd"/>
    </w:p>
    <w:p w14:paraId="416949B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 2 USB 3.2, 1 HDMI 2.0, 1 RJ-45 Gigabit, 1 Audio Jack, 2 ports USB-</w:t>
      </w:r>
      <w:proofErr w:type="spellStart"/>
      <w:r w:rsidRPr="00EB678C">
        <w:rPr>
          <w:rFonts w:asciiTheme="minorHAnsi" w:hAnsiTheme="minorHAnsi" w:cstheme="minorHAnsi"/>
          <w:sz w:val="22"/>
          <w:szCs w:val="22"/>
        </w:rPr>
        <w:t>C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7F3CEE0E"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 : 14 pouces FHD (1920x1080), IPS, 40% NTSC minimum, caméra FHD avec obturateur</w:t>
      </w:r>
    </w:p>
    <w:p w14:paraId="5F85785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1E674335"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7A89FD4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1AC763E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6E4FF17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0BEFB26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2BC6E21B" w14:textId="1072B920" w:rsidR="00257B00" w:rsidRPr="004F1ECE" w:rsidRDefault="00257B00" w:rsidP="004F1ECE">
      <w:pPr>
        <w:pStyle w:val="Default"/>
        <w:numPr>
          <w:ilvl w:val="0"/>
          <w:numId w:val="35"/>
        </w:numPr>
        <w:spacing w:line="360" w:lineRule="auto"/>
        <w:rPr>
          <w:rFonts w:asciiTheme="minorHAnsi" w:eastAsiaTheme="minorHAnsi" w:hAnsiTheme="minorHAnsi" w:cstheme="minorHAnsi"/>
          <w:sz w:val="22"/>
          <w:szCs w:val="22"/>
          <w:lang w:eastAsia="en-US"/>
        </w:rPr>
      </w:pPr>
      <w:r w:rsidRPr="00EB678C">
        <w:rPr>
          <w:rFonts w:asciiTheme="minorHAnsi" w:hAnsiTheme="minorHAnsi" w:cstheme="minorHAnsi"/>
          <w:sz w:val="22"/>
          <w:szCs w:val="22"/>
        </w:rPr>
        <w:t>Garantie : 3 ans garantie constructeur sur site</w:t>
      </w:r>
    </w:p>
    <w:p w14:paraId="07DCFBE8" w14:textId="77777777" w:rsidR="00257B00" w:rsidRPr="00EB678C" w:rsidRDefault="00257B00" w:rsidP="00257B0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43B89B7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1C3025AE"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7E223FB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02F2BEC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358D787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0F52379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602C1AC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170B826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2F979CC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6665C6C5"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69875CE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090465B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Un module de protection dédié contre tous types de Ransomware qui ciblent les MBR (Master Boot Record).  </w:t>
      </w:r>
    </w:p>
    <w:p w14:paraId="08BDBAE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71B7D89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34FD7DF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7BD7181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05C3371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2D2645F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7D25B962" w14:textId="3401AE83" w:rsidR="00257B00" w:rsidRPr="004F1ECE" w:rsidRDefault="00257B00" w:rsidP="004F1EC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32D4EB1B" w14:textId="3F90952E" w:rsidR="00257B00" w:rsidRPr="004F1ECE" w:rsidRDefault="00257B00" w:rsidP="004F1ECE">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 ORDINATEUR PORTABLE TYPE 2</w:t>
      </w:r>
      <w:r w:rsidRPr="00EB678C">
        <w:rPr>
          <w:rFonts w:asciiTheme="minorHAnsi" w:hAnsiTheme="minorHAnsi" w:cstheme="minorHAnsi"/>
          <w:b/>
          <w:bCs/>
          <w:sz w:val="22"/>
          <w:szCs w:val="22"/>
        </w:rPr>
        <w:br/>
      </w:r>
      <w:r w:rsidRPr="00EB678C">
        <w:rPr>
          <w:rFonts w:asciiTheme="minorHAnsi" w:hAnsiTheme="minorHAnsi" w:cstheme="minorHAnsi"/>
          <w:sz w:val="22"/>
          <w:szCs w:val="22"/>
        </w:rPr>
        <w:t>L’ordinateur portable doit répondre aux caractéristiques minimales suivantes :</w:t>
      </w:r>
    </w:p>
    <w:p w14:paraId="2D4C3032" w14:textId="77777777" w:rsidR="00257B00" w:rsidRPr="00EB678C" w:rsidRDefault="00257B00" w:rsidP="00257B00">
      <w:pPr>
        <w:rPr>
          <w:rFonts w:asciiTheme="minorHAnsi" w:hAnsiTheme="minorHAnsi" w:cstheme="minorHAnsi"/>
          <w:b/>
          <w:bCs/>
          <w:sz w:val="22"/>
          <w:szCs w:val="22"/>
        </w:rPr>
      </w:pPr>
    </w:p>
    <w:p w14:paraId="5EE1A94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1228151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26BCBB7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3171787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6928113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4129B24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5200 Mhz</w:t>
      </w:r>
    </w:p>
    <w:p w14:paraId="77A9A10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1 TB SSD TLC Gen 4 </w:t>
      </w:r>
      <w:proofErr w:type="spellStart"/>
      <w:r w:rsidRPr="00EB678C">
        <w:rPr>
          <w:rFonts w:asciiTheme="minorHAnsi" w:hAnsiTheme="minorHAnsi" w:cstheme="minorHAnsi"/>
          <w:sz w:val="22"/>
          <w:szCs w:val="22"/>
          <w:lang w:val="en-US"/>
        </w:rPr>
        <w:t>NVMe</w:t>
      </w:r>
      <w:proofErr w:type="spellEnd"/>
    </w:p>
    <w:p w14:paraId="4192F20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rts : 2 USB 3.2, 1 HDMI 2.0, 1 RJ-45 Gigabit, 1 Audio Jack, 2 ports USB-C </w:t>
      </w:r>
      <w:proofErr w:type="spellStart"/>
      <w:r w:rsidRPr="00EB678C">
        <w:rPr>
          <w:rFonts w:asciiTheme="minorHAnsi" w:hAnsiTheme="minorHAnsi" w:cstheme="minorHAnsi"/>
          <w:sz w:val="22"/>
          <w:szCs w:val="22"/>
        </w:rPr>
        <w:t>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3D5B5C1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14 pouces FHD (1920x1080), IPS, 40% NTSC minimum, caméra FHD </w:t>
      </w:r>
      <w:proofErr w:type="spellStart"/>
      <w:r w:rsidRPr="00EB678C">
        <w:rPr>
          <w:rFonts w:asciiTheme="minorHAnsi" w:hAnsiTheme="minorHAnsi" w:cstheme="minorHAnsi"/>
          <w:sz w:val="22"/>
          <w:szCs w:val="22"/>
        </w:rPr>
        <w:t>avecobturateur</w:t>
      </w:r>
      <w:proofErr w:type="spellEnd"/>
      <w:r w:rsidRPr="00EB678C">
        <w:rPr>
          <w:rFonts w:asciiTheme="minorHAnsi" w:hAnsiTheme="minorHAnsi" w:cstheme="minorHAnsi"/>
          <w:sz w:val="22"/>
          <w:szCs w:val="22"/>
        </w:rPr>
        <w:t xml:space="preserve"> </w:t>
      </w:r>
    </w:p>
    <w:p w14:paraId="74E8D9F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23FF8D8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1DE4A2E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674A0FE5"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1F50A2D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7383624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61E29ECE" w14:textId="05B4C1C3" w:rsidR="00257B00" w:rsidRPr="004F1ECE" w:rsidRDefault="00257B00" w:rsidP="004F1EC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r w:rsidRPr="004F1ECE">
        <w:rPr>
          <w:rFonts w:asciiTheme="minorHAnsi" w:hAnsiTheme="minorHAnsi" w:cstheme="minorHAnsi"/>
          <w:b/>
          <w:bCs/>
          <w:sz w:val="22"/>
          <w:szCs w:val="22"/>
        </w:rPr>
        <w:br/>
      </w:r>
      <w:r w:rsidRPr="004F1ECE">
        <w:rPr>
          <w:rFonts w:asciiTheme="minorHAnsi" w:hAnsiTheme="minorHAnsi" w:cstheme="minorHAnsi"/>
          <w:sz w:val="22"/>
          <w:szCs w:val="22"/>
        </w:rPr>
        <w:t xml:space="preserve">L’ordinateurs portable objet de ce prix, doivent être munis d’une solution antivirale, tout en </w:t>
      </w:r>
      <w:proofErr w:type="spellStart"/>
      <w:r w:rsidRPr="004F1ECE">
        <w:rPr>
          <w:rFonts w:asciiTheme="minorHAnsi" w:hAnsiTheme="minorHAnsi" w:cstheme="minorHAnsi"/>
          <w:sz w:val="22"/>
          <w:szCs w:val="22"/>
        </w:rPr>
        <w:t>respectantles</w:t>
      </w:r>
      <w:proofErr w:type="spellEnd"/>
      <w:r w:rsidRPr="004F1ECE">
        <w:rPr>
          <w:rFonts w:asciiTheme="minorHAnsi" w:hAnsiTheme="minorHAnsi" w:cstheme="minorHAnsi"/>
          <w:sz w:val="22"/>
          <w:szCs w:val="22"/>
        </w:rPr>
        <w:t xml:space="preserve"> spécifications minimums ci-dessous :</w:t>
      </w:r>
    </w:p>
    <w:p w14:paraId="4DF342B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0853465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7DBD511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62DDAE8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Protection des postes de travail même étant non connecté sur Internet</w:t>
      </w:r>
    </w:p>
    <w:p w14:paraId="6D7C9D7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60B2FD0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4DA20B5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5C994CD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0024A35B"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189B7ABB"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1FC012E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26A20E4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3209939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3470596E"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5523ACA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54A428E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38C2581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12BA8EA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17222974" w14:textId="36E78D49" w:rsidR="00257B00" w:rsidRPr="004F1ECE" w:rsidRDefault="00257B00" w:rsidP="004F1EC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149D0A21" w14:textId="3779DB80" w:rsidR="00257B00" w:rsidRPr="00EB678C" w:rsidRDefault="00257B00" w:rsidP="00257B00">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4</w:t>
      </w:r>
      <w:r w:rsidRPr="00EB678C">
        <w:rPr>
          <w:rFonts w:asciiTheme="minorHAnsi" w:hAnsiTheme="minorHAnsi" w:cstheme="minorHAnsi"/>
          <w:b/>
          <w:bCs/>
          <w:sz w:val="22"/>
          <w:szCs w:val="22"/>
        </w:rPr>
        <w:t> : ORDINATEUR PORTABLE TYPE 3</w:t>
      </w:r>
    </w:p>
    <w:p w14:paraId="679A564C" w14:textId="77777777" w:rsidR="00257B00" w:rsidRPr="00EB678C" w:rsidRDefault="00257B00" w:rsidP="00257B00">
      <w:pPr>
        <w:rPr>
          <w:rFonts w:asciiTheme="minorHAnsi" w:hAnsiTheme="minorHAnsi" w:cstheme="minorHAnsi"/>
          <w:b/>
          <w:bCs/>
          <w:sz w:val="22"/>
          <w:szCs w:val="22"/>
        </w:rPr>
      </w:pPr>
    </w:p>
    <w:p w14:paraId="26ED984C" w14:textId="77777777" w:rsidR="00257B00" w:rsidRPr="00EB678C" w:rsidRDefault="00257B00" w:rsidP="00257B00">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ordinateur portable doit répondre aux caractéristiques minimales suivantes : </w:t>
      </w:r>
    </w:p>
    <w:p w14:paraId="03F86AA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6C20A11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3AD01AE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 Logiciel de mises à jour des drivers de même marque que l’ordinateur</w:t>
      </w:r>
    </w:p>
    <w:p w14:paraId="5CA541B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Série H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4AD7315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32 GB DDR5 5200 Mhz</w:t>
      </w:r>
    </w:p>
    <w:p w14:paraId="3C8BEBD5"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1 TB SSD Gen 4 </w:t>
      </w:r>
      <w:proofErr w:type="spellStart"/>
      <w:r w:rsidRPr="00EB678C">
        <w:rPr>
          <w:rFonts w:asciiTheme="minorHAnsi" w:hAnsiTheme="minorHAnsi" w:cstheme="minorHAnsi"/>
          <w:sz w:val="22"/>
          <w:szCs w:val="22"/>
          <w:lang w:val="en-US"/>
        </w:rPr>
        <w:t>NVMe</w:t>
      </w:r>
      <w:proofErr w:type="spellEnd"/>
      <w:r w:rsidRPr="00EB678C">
        <w:rPr>
          <w:rFonts w:asciiTheme="minorHAnsi" w:hAnsiTheme="minorHAnsi" w:cstheme="minorHAnsi"/>
          <w:sz w:val="22"/>
          <w:szCs w:val="22"/>
          <w:lang w:val="en-US"/>
        </w:rPr>
        <w:t xml:space="preserve"> Class 40</w:t>
      </w:r>
    </w:p>
    <w:p w14:paraId="5EE32A6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rte graphique : NVIDIA GeForce RTX 2050 4 Go GDDR6</w:t>
      </w:r>
    </w:p>
    <w:p w14:paraId="4BDFDF4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rts : 2 USB 3.2, 1 HDMI 2.0, 1 RJ-45 Gigabit, 1 Audio Jack, 2 ports USB-C </w:t>
      </w:r>
      <w:proofErr w:type="spellStart"/>
      <w:r w:rsidRPr="00EB678C">
        <w:rPr>
          <w:rFonts w:asciiTheme="minorHAnsi" w:hAnsiTheme="minorHAnsi" w:cstheme="minorHAnsi"/>
          <w:sz w:val="22"/>
          <w:szCs w:val="22"/>
        </w:rPr>
        <w:t>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1 lecteur de carte SD ou </w:t>
      </w:r>
      <w:proofErr w:type="spellStart"/>
      <w:r w:rsidRPr="00EB678C">
        <w:rPr>
          <w:rFonts w:asciiTheme="minorHAnsi" w:hAnsiTheme="minorHAnsi" w:cstheme="minorHAnsi"/>
          <w:sz w:val="22"/>
          <w:szCs w:val="22"/>
        </w:rPr>
        <w:t>microSD</w:t>
      </w:r>
      <w:proofErr w:type="spellEnd"/>
      <w:r w:rsidRPr="00EB678C">
        <w:rPr>
          <w:rFonts w:asciiTheme="minorHAnsi" w:hAnsiTheme="minorHAnsi" w:cstheme="minorHAnsi"/>
          <w:sz w:val="22"/>
          <w:szCs w:val="22"/>
        </w:rPr>
        <w:t xml:space="preserve"> 4.0</w:t>
      </w:r>
    </w:p>
    <w:p w14:paraId="6685A9C4" w14:textId="3BDE06C3" w:rsidR="00257B00" w:rsidRPr="00EB678C" w:rsidRDefault="00257B00" w:rsidP="008916F9">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Écran : </w:t>
      </w:r>
      <w:r w:rsidR="008916F9">
        <w:rPr>
          <w:rFonts w:asciiTheme="minorHAnsi" w:hAnsiTheme="minorHAnsi" w:cstheme="minorHAnsi"/>
          <w:sz w:val="22"/>
          <w:szCs w:val="22"/>
        </w:rPr>
        <w:t>14</w:t>
      </w:r>
      <w:r w:rsidRPr="00EB678C">
        <w:rPr>
          <w:rFonts w:asciiTheme="minorHAnsi" w:hAnsiTheme="minorHAnsi" w:cstheme="minorHAnsi"/>
          <w:sz w:val="22"/>
          <w:szCs w:val="22"/>
        </w:rPr>
        <w:t xml:space="preserve"> pouces FHD (1920x1080), IPS, 40% NTSC minimum, caméra FHD </w:t>
      </w:r>
      <w:proofErr w:type="spellStart"/>
      <w:r w:rsidRPr="00EB678C">
        <w:rPr>
          <w:rFonts w:asciiTheme="minorHAnsi" w:hAnsiTheme="minorHAnsi" w:cstheme="minorHAnsi"/>
          <w:sz w:val="22"/>
          <w:szCs w:val="22"/>
        </w:rPr>
        <w:t>avecobturateur</w:t>
      </w:r>
      <w:proofErr w:type="spellEnd"/>
      <w:r w:rsidRPr="00EB678C">
        <w:rPr>
          <w:rFonts w:asciiTheme="minorHAnsi" w:hAnsiTheme="minorHAnsi" w:cstheme="minorHAnsi"/>
          <w:sz w:val="22"/>
          <w:szCs w:val="22"/>
        </w:rPr>
        <w:t xml:space="preserve"> </w:t>
      </w:r>
    </w:p>
    <w:p w14:paraId="30CEB18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047D3C0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53754E15"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56415E8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24D47E9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 Sacoche de transport de même marque</w:t>
      </w:r>
    </w:p>
    <w:p w14:paraId="070A4CDE" w14:textId="6C2403A8"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p>
    <w:p w14:paraId="31338F7B" w14:textId="77777777" w:rsidR="00257B00" w:rsidRPr="00EB678C" w:rsidRDefault="00257B00" w:rsidP="00257B0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2214295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7A81D4C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61CCB3A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0514F41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0FE5222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645CC99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56ADF33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6A57F3D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4B31A8A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4B1F5DE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0D61C42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7AAEDB3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211CBF0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66D90E5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3007EC2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3AFC92F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069F5AB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2A68B6F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1EB5591B" w14:textId="0672CB97" w:rsidR="00257B00" w:rsidRPr="004F1ECE" w:rsidRDefault="00257B00" w:rsidP="004F1EC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La solution proposée devra être fourni avec des licences et un support intégré pour une durée de 3 ans</w:t>
      </w:r>
    </w:p>
    <w:p w14:paraId="55BB425E" w14:textId="7CF91174" w:rsidR="00257B00" w:rsidRPr="00EB678C" w:rsidRDefault="00257B00" w:rsidP="004F1ECE">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5</w:t>
      </w:r>
      <w:r w:rsidRPr="00EB678C">
        <w:rPr>
          <w:rFonts w:asciiTheme="minorHAnsi" w:hAnsiTheme="minorHAnsi" w:cstheme="minorHAnsi"/>
          <w:b/>
          <w:bCs/>
          <w:sz w:val="22"/>
          <w:szCs w:val="22"/>
        </w:rPr>
        <w:t> : Onduleur de bureau</w:t>
      </w:r>
    </w:p>
    <w:p w14:paraId="0BEDF2E8" w14:textId="77777777" w:rsidR="00257B00" w:rsidRPr="00EB678C" w:rsidRDefault="00257B00" w:rsidP="00257B0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428C713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20DF468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30A0BDA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21993E2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0EF27A1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0742C45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2772D40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7B3C367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5002D9C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1869CA6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2D87088B"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305F93A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5DAFB79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16014970" w14:textId="433FAB16" w:rsidR="00257B00" w:rsidRPr="004F1ECE" w:rsidRDefault="00257B00" w:rsidP="004F1EC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bookmarkStart w:id="31" w:name="_Hlk172667509"/>
    </w:p>
    <w:p w14:paraId="08D2FA82" w14:textId="7C933A30" w:rsidR="00257B00" w:rsidRPr="00EB678C" w:rsidRDefault="00257B00" w:rsidP="004F1ECE">
      <w:pPr>
        <w:pStyle w:val="Default"/>
        <w:rPr>
          <w:rFonts w:asciiTheme="minorHAnsi" w:hAnsiTheme="minorHAnsi" w:cstheme="minorHAnsi"/>
          <w:b/>
          <w:bCs/>
          <w:sz w:val="22"/>
          <w:szCs w:val="22"/>
        </w:rPr>
      </w:pPr>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6</w:t>
      </w:r>
      <w:r w:rsidRPr="00EB678C">
        <w:rPr>
          <w:rFonts w:asciiTheme="minorHAnsi" w:hAnsiTheme="minorHAnsi" w:cstheme="minorHAnsi"/>
          <w:b/>
          <w:bCs/>
          <w:color w:val="auto"/>
          <w:sz w:val="22"/>
          <w:szCs w:val="22"/>
        </w:rPr>
        <w:t xml:space="preserve"> : </w:t>
      </w:r>
      <w:r w:rsidR="008916F9">
        <w:rPr>
          <w:rFonts w:asciiTheme="minorHAnsi" w:hAnsiTheme="minorHAnsi" w:cstheme="minorHAnsi"/>
          <w:b/>
          <w:bCs/>
          <w:sz w:val="22"/>
          <w:szCs w:val="22"/>
        </w:rPr>
        <w:t>Imprimante type 1</w:t>
      </w:r>
    </w:p>
    <w:p w14:paraId="20E0FC49" w14:textId="77777777" w:rsidR="00257B00" w:rsidRPr="00EB678C" w:rsidRDefault="00257B00" w:rsidP="00257B00">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723B32B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641496A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04E4634E"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48C26A9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658133F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28B2B11E"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6A419C7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721BA55E"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29A3ECD4" w14:textId="77777777" w:rsidR="00257B00" w:rsidRPr="00EB678C" w:rsidRDefault="00257B00" w:rsidP="00257B00">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10C1473A" w14:textId="77777777" w:rsidR="00257B00" w:rsidRPr="00EB678C" w:rsidRDefault="00257B00" w:rsidP="00257B00">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61D6371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720D327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Temps de sortie de la première impression : 11,1 secondes en couleur, 11,0 en noir et blanc  </w:t>
      </w:r>
    </w:p>
    <w:p w14:paraId="7F5604C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22012DF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224D2C15" w14:textId="2D0D3CCB"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 : Ecran tactile couleur de 2,8 pouces</w:t>
      </w:r>
    </w:p>
    <w:p w14:paraId="05A0E2D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082A46D1"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58EB801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5D9CD23B"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643A1B44"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2434E6E2"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1C8A2427"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71CAD768" w14:textId="37483B1D" w:rsidR="00257B00" w:rsidRPr="004F1ECE" w:rsidRDefault="00257B00" w:rsidP="004F1EC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bookmarkEnd w:id="31"/>
    </w:p>
    <w:p w14:paraId="30A5B3DA" w14:textId="6910A2CC" w:rsidR="00257B00" w:rsidRPr="00EB678C" w:rsidRDefault="00257B00" w:rsidP="004F1ECE">
      <w:pPr>
        <w:pStyle w:val="Default"/>
        <w:rPr>
          <w:rFonts w:asciiTheme="minorHAnsi" w:hAnsiTheme="minorHAnsi" w:cstheme="minorHAnsi"/>
          <w:b/>
          <w:bCs/>
          <w:sz w:val="22"/>
          <w:szCs w:val="22"/>
        </w:rPr>
      </w:pPr>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7</w:t>
      </w:r>
      <w:r w:rsidRPr="00EB678C">
        <w:rPr>
          <w:rFonts w:asciiTheme="minorHAnsi" w:hAnsiTheme="minorHAnsi" w:cstheme="minorHAnsi"/>
          <w:b/>
          <w:bCs/>
          <w:color w:val="auto"/>
          <w:sz w:val="22"/>
          <w:szCs w:val="22"/>
        </w:rPr>
        <w:t xml:space="preserve"> : </w:t>
      </w:r>
      <w:r w:rsidRPr="00EB678C">
        <w:rPr>
          <w:rFonts w:asciiTheme="minorHAnsi" w:hAnsiTheme="minorHAnsi" w:cstheme="minorHAnsi"/>
          <w:b/>
          <w:bCs/>
          <w:sz w:val="22"/>
          <w:szCs w:val="22"/>
        </w:rPr>
        <w:t>Scanner type 1</w:t>
      </w:r>
    </w:p>
    <w:p w14:paraId="5FF185F7" w14:textId="77777777" w:rsidR="00257B00" w:rsidRPr="00EB678C" w:rsidRDefault="00257B00" w:rsidP="00257B00">
      <w:pPr>
        <w:pStyle w:val="Default"/>
        <w:ind w:firstLine="708"/>
        <w:rPr>
          <w:rFonts w:asciiTheme="minorHAnsi" w:hAnsiTheme="minorHAnsi" w:cstheme="minorHAnsi"/>
          <w:b/>
          <w:bCs/>
          <w:sz w:val="22"/>
          <w:szCs w:val="22"/>
        </w:rPr>
      </w:pPr>
      <w:r w:rsidRPr="00EB678C">
        <w:rPr>
          <w:rFonts w:asciiTheme="minorHAnsi" w:hAnsiTheme="minorHAnsi" w:cstheme="minorHAnsi"/>
          <w:sz w:val="22"/>
          <w:szCs w:val="22"/>
        </w:rPr>
        <w:t>Le Scanner objet de ce prix, doit respecter les spécifications minimums ci-dessous :</w:t>
      </w:r>
    </w:p>
    <w:p w14:paraId="4FAD316B" w14:textId="77777777" w:rsidR="00257B00" w:rsidRPr="00EB678C" w:rsidRDefault="00257B00" w:rsidP="00257B00">
      <w:pPr>
        <w:pStyle w:val="Default"/>
        <w:rPr>
          <w:rFonts w:asciiTheme="minorHAnsi" w:hAnsiTheme="minorHAnsi" w:cstheme="minorHAnsi"/>
          <w:b/>
          <w:bCs/>
          <w:sz w:val="22"/>
          <w:szCs w:val="22"/>
        </w:rPr>
      </w:pPr>
    </w:p>
    <w:p w14:paraId="424DA3CC"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Scanner de bureau avec chargeur automatique haut vitesse</w:t>
      </w:r>
    </w:p>
    <w:p w14:paraId="37919F5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pteur de numérisation : Capteur 1 ligne CMOS CIS</w:t>
      </w:r>
    </w:p>
    <w:p w14:paraId="689B1C2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Résolution optique : 600 ppp</w:t>
      </w:r>
    </w:p>
    <w:p w14:paraId="219409EB"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ource lumineuse : LED RVB</w:t>
      </w:r>
    </w:p>
    <w:p w14:paraId="474D389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ace de numérisation : Recto / Recto verso / Ignorer les pages blanches</w:t>
      </w:r>
    </w:p>
    <w:p w14:paraId="7881BA5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 : USB 3.2 Gen1x1/USB 2.0, IEEE802.11b/g/n, 10Base-T/100BaseTX/1000Base-T</w:t>
      </w:r>
    </w:p>
    <w:p w14:paraId="23D7B87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alimentation : Courant alternatif 100 à 240 V (50/60 Hz)</w:t>
      </w:r>
    </w:p>
    <w:p w14:paraId="25CC5AB7"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aractéristiques de numérisation : </w:t>
      </w:r>
    </w:p>
    <w:p w14:paraId="2BC0DBC6"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oir et Blanc 45 ppm / 90 </w:t>
      </w:r>
      <w:proofErr w:type="spellStart"/>
      <w:r w:rsidRPr="00EB678C">
        <w:rPr>
          <w:rFonts w:asciiTheme="minorHAnsi" w:hAnsiTheme="minorHAnsi" w:cstheme="minorHAnsi"/>
          <w:sz w:val="22"/>
          <w:szCs w:val="22"/>
        </w:rPr>
        <w:t>ipm</w:t>
      </w:r>
      <w:proofErr w:type="spellEnd"/>
    </w:p>
    <w:p w14:paraId="20BC04BC"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uleur 45 ppm / 90 </w:t>
      </w:r>
      <w:proofErr w:type="spellStart"/>
      <w:r w:rsidRPr="00EB678C">
        <w:rPr>
          <w:rFonts w:asciiTheme="minorHAnsi" w:hAnsiTheme="minorHAnsi" w:cstheme="minorHAnsi"/>
          <w:sz w:val="22"/>
          <w:szCs w:val="22"/>
        </w:rPr>
        <w:t>ipm</w:t>
      </w:r>
      <w:proofErr w:type="spellEnd"/>
    </w:p>
    <w:p w14:paraId="680E76E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Résolution de sortie : 600 × 600 ppp</w:t>
      </w:r>
    </w:p>
    <w:p w14:paraId="0DF4C7F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ode de sortie : Monochrome (seuil actif, noir et blanc, diffusion d’erreurs, amélioration poussée du texte, amélioration poussée du texte II), niveaux de gris 8 bits (256 niveaux), couleur 24 bits  </w:t>
      </w:r>
    </w:p>
    <w:p w14:paraId="02A7800F"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ycle de travail quotidien conseillé : jusqu’à 6000 numérisations par jour</w:t>
      </w:r>
    </w:p>
    <w:p w14:paraId="6EE87D90"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olérance grammage :20 à 209 gr/m²</w:t>
      </w:r>
    </w:p>
    <w:p w14:paraId="6825ED6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pacité du chargeur :60 feuilles A4 80gr/m²</w:t>
      </w:r>
    </w:p>
    <w:p w14:paraId="12119583"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raitement d’image : Détection automatique des couleurs et du </w:t>
      </w:r>
      <w:proofErr w:type="spellStart"/>
      <w:proofErr w:type="gramStart"/>
      <w:r w:rsidRPr="00EB678C">
        <w:rPr>
          <w:rFonts w:asciiTheme="minorHAnsi" w:hAnsiTheme="minorHAnsi" w:cstheme="minorHAnsi"/>
          <w:sz w:val="22"/>
          <w:szCs w:val="22"/>
        </w:rPr>
        <w:t>format,correction</w:t>
      </w:r>
      <w:proofErr w:type="spellEnd"/>
      <w:proofErr w:type="gramEnd"/>
      <w:r w:rsidRPr="00EB678C">
        <w:rPr>
          <w:rFonts w:asciiTheme="minorHAnsi" w:hAnsiTheme="minorHAnsi" w:cstheme="minorHAnsi"/>
          <w:sz w:val="22"/>
          <w:szCs w:val="22"/>
        </w:rPr>
        <w:t xml:space="preserve"> de l’alignement, orientation automatique, </w:t>
      </w:r>
      <w:proofErr w:type="spellStart"/>
      <w:r w:rsidRPr="00EB678C">
        <w:rPr>
          <w:rFonts w:asciiTheme="minorHAnsi" w:hAnsiTheme="minorHAnsi" w:cstheme="minorHAnsi"/>
          <w:sz w:val="22"/>
          <w:szCs w:val="22"/>
        </w:rPr>
        <w:t>multiimage</w:t>
      </w:r>
      <w:proofErr w:type="spellEnd"/>
      <w:r w:rsidRPr="00EB678C">
        <w:rPr>
          <w:rFonts w:asciiTheme="minorHAnsi" w:hAnsiTheme="minorHAnsi" w:cstheme="minorHAnsi"/>
          <w:sz w:val="22"/>
          <w:szCs w:val="22"/>
        </w:rPr>
        <w:t xml:space="preserve">, saut des pages vierges, diffusion d’erreurs, tramage, élimination des couleurs, modules codes-barres et codes-barres 2D pour Windows"  </w:t>
      </w:r>
    </w:p>
    <w:p w14:paraId="186659E9" w14:textId="6AFB0DA1" w:rsidR="00257B00" w:rsidRPr="004F1ECE" w:rsidRDefault="00257B00" w:rsidP="004F1ECE">
      <w:pPr>
        <w:pStyle w:val="Default"/>
        <w:numPr>
          <w:ilvl w:val="0"/>
          <w:numId w:val="35"/>
        </w:numPr>
        <w:spacing w:line="360" w:lineRule="auto"/>
        <w:rPr>
          <w:rFonts w:asciiTheme="minorHAnsi" w:hAnsiTheme="minorHAnsi" w:cstheme="minorHAnsi"/>
          <w:sz w:val="22"/>
          <w:szCs w:val="22"/>
        </w:rPr>
      </w:pPr>
      <w:proofErr w:type="spellStart"/>
      <w:r w:rsidRPr="00EB678C">
        <w:rPr>
          <w:rFonts w:asciiTheme="minorHAnsi" w:hAnsiTheme="minorHAnsi" w:cstheme="minorHAnsi"/>
          <w:sz w:val="22"/>
          <w:szCs w:val="22"/>
        </w:rPr>
        <w:t>Certications</w:t>
      </w:r>
      <w:proofErr w:type="spellEnd"/>
      <w:r w:rsidRPr="00EB678C">
        <w:rPr>
          <w:rFonts w:asciiTheme="minorHAnsi" w:hAnsiTheme="minorHAnsi" w:cstheme="minorHAnsi"/>
          <w:sz w:val="22"/>
          <w:szCs w:val="22"/>
        </w:rPr>
        <w:t xml:space="preserve"> : Normes RoHS et Energy Star</w:t>
      </w:r>
    </w:p>
    <w:p w14:paraId="2E0D84FA" w14:textId="3C46BFB1" w:rsidR="00257B00" w:rsidRPr="00EB678C" w:rsidRDefault="00257B00" w:rsidP="004F1ECE">
      <w:pPr>
        <w:pStyle w:val="Default"/>
        <w:rPr>
          <w:rFonts w:asciiTheme="minorHAnsi" w:hAnsiTheme="minorHAnsi" w:cstheme="minorHAnsi"/>
          <w:b/>
          <w:bCs/>
          <w:sz w:val="22"/>
          <w:szCs w:val="22"/>
        </w:rPr>
      </w:pPr>
      <w:r w:rsidRPr="00EB678C">
        <w:rPr>
          <w:rFonts w:asciiTheme="minorHAnsi" w:hAnsiTheme="minorHAnsi" w:cstheme="minorHAnsi"/>
          <w:b/>
          <w:bCs/>
          <w:color w:val="auto"/>
          <w:sz w:val="22"/>
          <w:szCs w:val="22"/>
        </w:rPr>
        <w:lastRenderedPageBreak/>
        <w:t>Prix N°</w:t>
      </w:r>
      <w:r>
        <w:rPr>
          <w:rFonts w:asciiTheme="minorHAnsi" w:hAnsiTheme="minorHAnsi" w:cstheme="minorHAnsi"/>
          <w:b/>
          <w:bCs/>
          <w:color w:val="auto"/>
          <w:sz w:val="22"/>
          <w:szCs w:val="22"/>
        </w:rPr>
        <w:t xml:space="preserve"> 8</w:t>
      </w:r>
      <w:r w:rsidRPr="00EB678C">
        <w:rPr>
          <w:rFonts w:asciiTheme="minorHAnsi" w:hAnsiTheme="minorHAnsi" w:cstheme="minorHAnsi"/>
          <w:b/>
          <w:bCs/>
          <w:color w:val="auto"/>
          <w:sz w:val="22"/>
          <w:szCs w:val="22"/>
        </w:rPr>
        <w:t xml:space="preserve"> : </w:t>
      </w:r>
      <w:r w:rsidRPr="00EB678C">
        <w:rPr>
          <w:rFonts w:asciiTheme="minorHAnsi" w:hAnsiTheme="minorHAnsi" w:cstheme="minorHAnsi"/>
          <w:b/>
          <w:bCs/>
          <w:sz w:val="22"/>
          <w:szCs w:val="22"/>
        </w:rPr>
        <w:t>Scanner type 2</w:t>
      </w:r>
    </w:p>
    <w:p w14:paraId="57B3281C" w14:textId="77777777" w:rsidR="00257B00" w:rsidRPr="00EB678C" w:rsidRDefault="00257B00" w:rsidP="00257B00">
      <w:pPr>
        <w:pStyle w:val="Default"/>
        <w:ind w:firstLine="708"/>
        <w:rPr>
          <w:rFonts w:asciiTheme="minorHAnsi" w:hAnsiTheme="minorHAnsi" w:cstheme="minorHAnsi"/>
          <w:b/>
          <w:bCs/>
          <w:sz w:val="22"/>
          <w:szCs w:val="22"/>
        </w:rPr>
      </w:pPr>
      <w:r w:rsidRPr="00EB678C">
        <w:rPr>
          <w:rFonts w:asciiTheme="minorHAnsi" w:hAnsiTheme="minorHAnsi" w:cstheme="minorHAnsi"/>
          <w:sz w:val="22"/>
          <w:szCs w:val="22"/>
        </w:rPr>
        <w:t>Le Scanner objet de ce prix, doit respecter les spécifications minimums ci-dessous :</w:t>
      </w:r>
    </w:p>
    <w:p w14:paraId="0F16AA58" w14:textId="77777777" w:rsidR="00257B00" w:rsidRPr="00EB678C" w:rsidRDefault="00257B00" w:rsidP="00257B00">
      <w:pPr>
        <w:pStyle w:val="Default"/>
        <w:rPr>
          <w:rFonts w:asciiTheme="minorHAnsi" w:hAnsiTheme="minorHAnsi" w:cstheme="minorHAnsi"/>
          <w:b/>
          <w:bCs/>
          <w:sz w:val="22"/>
          <w:szCs w:val="22"/>
        </w:rPr>
      </w:pPr>
    </w:p>
    <w:p w14:paraId="7391A23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ype : Scanner de bureau à chargeur portable  </w:t>
      </w:r>
    </w:p>
    <w:p w14:paraId="35093DA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ure des documents : Capteur CMOS CIS 1 ligne</w:t>
      </w:r>
    </w:p>
    <w:p w14:paraId="3E8ED42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Résolution optique : 600 dpi</w:t>
      </w:r>
    </w:p>
    <w:p w14:paraId="086DEDFB"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ource lumineuse : LED/Diodes électroluminescentes RVB</w:t>
      </w:r>
    </w:p>
    <w:p w14:paraId="7C4F7BC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ace de numérisation : Recto / Verso / Recto-verso en un passage</w:t>
      </w:r>
    </w:p>
    <w:p w14:paraId="104CEAC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nterface : USB 2.0 High Speed (alimentation bus USB 3.0 est également prise en charge)  </w:t>
      </w:r>
    </w:p>
    <w:p w14:paraId="71D7611A"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limentation : </w:t>
      </w:r>
    </w:p>
    <w:p w14:paraId="6EB524F8"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limentation par bus USB 2.0 : 0,5 A </w:t>
      </w:r>
    </w:p>
    <w:p w14:paraId="3658281E"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Avec câble USB d'alimentation : 1,0 A</w:t>
      </w:r>
    </w:p>
    <w:p w14:paraId="6F07E1A2"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ertifications : Respect des normes RoHS et ENERGY STAR</w:t>
      </w:r>
    </w:p>
    <w:p w14:paraId="1C6802C8"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de numérisation :</w:t>
      </w:r>
    </w:p>
    <w:p w14:paraId="5D3F811B"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oir et blanc : niveaux de gris 200 dpi/300 dpi 15 ppm/30 </w:t>
      </w:r>
      <w:proofErr w:type="spellStart"/>
      <w:r w:rsidRPr="00EB678C">
        <w:rPr>
          <w:rFonts w:asciiTheme="minorHAnsi" w:hAnsiTheme="minorHAnsi" w:cstheme="minorHAnsi"/>
          <w:sz w:val="22"/>
          <w:szCs w:val="22"/>
        </w:rPr>
        <w:t>ipm</w:t>
      </w:r>
      <w:proofErr w:type="spellEnd"/>
      <w:r w:rsidRPr="00EB678C">
        <w:rPr>
          <w:rFonts w:asciiTheme="minorHAnsi" w:hAnsiTheme="minorHAnsi" w:cstheme="minorHAnsi"/>
          <w:sz w:val="22"/>
          <w:szCs w:val="22"/>
        </w:rPr>
        <w:t xml:space="preserve"> 12 ppm / 14 </w:t>
      </w:r>
      <w:proofErr w:type="spellStart"/>
      <w:r w:rsidRPr="00EB678C">
        <w:rPr>
          <w:rFonts w:asciiTheme="minorHAnsi" w:hAnsiTheme="minorHAnsi" w:cstheme="minorHAnsi"/>
          <w:sz w:val="22"/>
          <w:szCs w:val="22"/>
        </w:rPr>
        <w:t>ipm</w:t>
      </w:r>
      <w:proofErr w:type="spellEnd"/>
    </w:p>
    <w:p w14:paraId="6848C977"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uleur 200 dpi 10 ppm / 20 </w:t>
      </w:r>
      <w:proofErr w:type="spellStart"/>
      <w:r w:rsidRPr="00EB678C">
        <w:rPr>
          <w:rFonts w:asciiTheme="minorHAnsi" w:hAnsiTheme="minorHAnsi" w:cstheme="minorHAnsi"/>
          <w:sz w:val="22"/>
          <w:szCs w:val="22"/>
        </w:rPr>
        <w:t>ipm</w:t>
      </w:r>
      <w:proofErr w:type="spellEnd"/>
      <w:r w:rsidRPr="00EB678C">
        <w:rPr>
          <w:rFonts w:asciiTheme="minorHAnsi" w:hAnsiTheme="minorHAnsi" w:cstheme="minorHAnsi"/>
          <w:sz w:val="22"/>
          <w:szCs w:val="22"/>
        </w:rPr>
        <w:t xml:space="preserve"> 10 ppm / 10 </w:t>
      </w:r>
      <w:proofErr w:type="spellStart"/>
      <w:r w:rsidRPr="00EB678C">
        <w:rPr>
          <w:rFonts w:asciiTheme="minorHAnsi" w:hAnsiTheme="minorHAnsi" w:cstheme="minorHAnsi"/>
          <w:sz w:val="22"/>
          <w:szCs w:val="22"/>
        </w:rPr>
        <w:t>ipm</w:t>
      </w:r>
      <w:proofErr w:type="spellEnd"/>
    </w:p>
    <w:p w14:paraId="4B65C035"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ractéristiques du document :</w:t>
      </w:r>
    </w:p>
    <w:p w14:paraId="198B9343"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Largeur : 50,8 – 216mm</w:t>
      </w:r>
    </w:p>
    <w:p w14:paraId="1A9D3B4C"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Longueur : 70 – 356mm</w:t>
      </w:r>
    </w:p>
    <w:p w14:paraId="1CF890CD"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Épaisseur : 52 – 128 g/m² (0,06 – 0,15 mm)</w:t>
      </w:r>
    </w:p>
    <w:p w14:paraId="06D7D92D"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Document long : Jusqu'à 1 000mm</w:t>
      </w:r>
    </w:p>
    <w:p w14:paraId="21B33884" w14:textId="77777777" w:rsidR="00257B00" w:rsidRPr="00EB678C" w:rsidRDefault="00257B00" w:rsidP="00257B0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rtes : 54 x 86 x 0,76mm (cartes embossées prises en charge)</w:t>
      </w:r>
    </w:p>
    <w:p w14:paraId="738BD706"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pacité du chargeur : 20 feuilles (64g/m²)</w:t>
      </w:r>
    </w:p>
    <w:p w14:paraId="56C4EE6D"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Résolution de sortie : 600 x 600 dpi</w:t>
      </w:r>
    </w:p>
    <w:p w14:paraId="5BFB9F24"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ode de sortie : Noir et blanc, diffusion d’erreur, amélioration poussée du texte </w:t>
      </w:r>
      <w:proofErr w:type="spellStart"/>
      <w:proofErr w:type="gramStart"/>
      <w:r w:rsidRPr="00EB678C">
        <w:rPr>
          <w:rFonts w:asciiTheme="minorHAnsi" w:hAnsiTheme="minorHAnsi" w:cstheme="minorHAnsi"/>
          <w:sz w:val="22"/>
          <w:szCs w:val="22"/>
        </w:rPr>
        <w:t>II,niveaux</w:t>
      </w:r>
      <w:proofErr w:type="spellEnd"/>
      <w:proofErr w:type="gramEnd"/>
      <w:r w:rsidRPr="00EB678C">
        <w:rPr>
          <w:rFonts w:asciiTheme="minorHAnsi" w:hAnsiTheme="minorHAnsi" w:cstheme="minorHAnsi"/>
          <w:sz w:val="22"/>
          <w:szCs w:val="22"/>
        </w:rPr>
        <w:t xml:space="preserve"> de gris 8 bits : (256 niveaux), couleur 24 bits, détection automatique des couleurs  </w:t>
      </w:r>
    </w:p>
    <w:p w14:paraId="5F151639" w14:textId="77777777" w:rsidR="00257B00" w:rsidRPr="00EB678C" w:rsidRDefault="00257B00" w:rsidP="00257B0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s spéciales : Détection automatique du format de </w:t>
      </w:r>
      <w:proofErr w:type="spellStart"/>
      <w:r w:rsidRPr="00EB678C">
        <w:rPr>
          <w:rFonts w:asciiTheme="minorHAnsi" w:hAnsiTheme="minorHAnsi" w:cstheme="minorHAnsi"/>
          <w:sz w:val="22"/>
          <w:szCs w:val="22"/>
        </w:rPr>
        <w:t>page,redressement</w:t>
      </w:r>
      <w:proofErr w:type="spellEnd"/>
      <w:r w:rsidRPr="00EB678C">
        <w:rPr>
          <w:rFonts w:asciiTheme="minorHAnsi" w:hAnsiTheme="minorHAnsi" w:cstheme="minorHAnsi"/>
          <w:sz w:val="22"/>
          <w:szCs w:val="22"/>
        </w:rPr>
        <w:t xml:space="preserve">,  correction tridimensionnelle des couleurs, suppression des couleurs (RVB),détection automatique des couleurs, correction des ombres, amélioration du texte, </w:t>
      </w:r>
      <w:proofErr w:type="spellStart"/>
      <w:r w:rsidRPr="00EB678C">
        <w:rPr>
          <w:rFonts w:asciiTheme="minorHAnsi" w:hAnsiTheme="minorHAnsi" w:cstheme="minorHAnsi"/>
          <w:sz w:val="22"/>
          <w:szCs w:val="22"/>
        </w:rPr>
        <w:t>multiStream</w:t>
      </w:r>
      <w:proofErr w:type="spellEnd"/>
      <w:r w:rsidRPr="00EB678C">
        <w:rPr>
          <w:rFonts w:asciiTheme="minorHAnsi" w:hAnsiTheme="minorHAnsi" w:cstheme="minorHAnsi"/>
          <w:sz w:val="22"/>
          <w:szCs w:val="22"/>
        </w:rPr>
        <w:t xml:space="preserve">, courbe Gamma prédéfinie,  panneau de numérisation, </w:t>
      </w:r>
      <w:proofErr w:type="spellStart"/>
      <w:r w:rsidRPr="00EB678C">
        <w:rPr>
          <w:rFonts w:asciiTheme="minorHAnsi" w:hAnsiTheme="minorHAnsi" w:cstheme="minorHAnsi"/>
          <w:sz w:val="22"/>
          <w:szCs w:val="22"/>
        </w:rPr>
        <w:t>pré-numérisation</w:t>
      </w:r>
      <w:proofErr w:type="spellEnd"/>
      <w:r w:rsidRPr="00EB678C">
        <w:rPr>
          <w:rFonts w:asciiTheme="minorHAnsi" w:hAnsiTheme="minorHAnsi" w:cstheme="minorHAnsi"/>
          <w:sz w:val="22"/>
          <w:szCs w:val="22"/>
        </w:rPr>
        <w:t xml:space="preserve">, rotation des </w:t>
      </w:r>
      <w:proofErr w:type="spellStart"/>
      <w:r w:rsidRPr="00EB678C">
        <w:rPr>
          <w:rFonts w:asciiTheme="minorHAnsi" w:hAnsiTheme="minorHAnsi" w:cstheme="minorHAnsi"/>
          <w:sz w:val="22"/>
          <w:szCs w:val="22"/>
        </w:rPr>
        <w:t>images,suppression</w:t>
      </w:r>
      <w:proofErr w:type="spellEnd"/>
      <w:r w:rsidRPr="00EB678C">
        <w:rPr>
          <w:rFonts w:asciiTheme="minorHAnsi" w:hAnsiTheme="minorHAnsi" w:cstheme="minorHAnsi"/>
          <w:sz w:val="22"/>
          <w:szCs w:val="22"/>
        </w:rPr>
        <w:t xml:space="preserve"> des pages blanches, sélection de la face de numérisation, paramétrage de la zone de numérisation, détection de l'orientation du texte, numérisation continue, bords accentués, réduction du moiré, réduction de la transparence, suppression d’arrière-plan, réglage du contraste, dérive de couleur, lissage du fond, suppression des ombres, définition automatique de la résolution  </w:t>
      </w:r>
    </w:p>
    <w:p w14:paraId="40DF181F" w14:textId="5787EE35" w:rsidR="00C71518" w:rsidRPr="004F1ECE" w:rsidRDefault="00257B00" w:rsidP="004F1EC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étrie : Jusqu’à 700 numérisations/jour</w:t>
      </w:r>
    </w:p>
    <w:p w14:paraId="5E64D054" w14:textId="6B46FCAD"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257B00">
        <w:rPr>
          <w:rFonts w:asciiTheme="minorHAnsi" w:hAnsiTheme="minorHAnsi" w:cstheme="minorHAnsi"/>
          <w:b/>
          <w:bCs/>
          <w:sz w:val="22"/>
          <w:szCs w:val="22"/>
        </w:rPr>
        <w:t>30</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63A71273" w14:textId="717A68B3" w:rsidR="00762078" w:rsidRDefault="00762078"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03F25304" w14:textId="31EB21B9" w:rsidR="00AF7A6F" w:rsidRPr="004F1ECE" w:rsidRDefault="002D000A" w:rsidP="004F1ECE">
      <w:pPr>
        <w:pStyle w:val="Corpsdetexte"/>
        <w:spacing w:before="9"/>
        <w:rPr>
          <w:rFonts w:asciiTheme="minorHAnsi" w:hAnsiTheme="minorHAnsi" w:cstheme="minorHAnsi"/>
          <w:i w:val="0"/>
          <w:iCs w:val="0"/>
          <w:caps w:val="0"/>
          <w:sz w:val="22"/>
          <w:szCs w:val="22"/>
        </w:rPr>
      </w:pPr>
      <w:r w:rsidRPr="004F1ECE">
        <w:rPr>
          <w:rFonts w:asciiTheme="minorHAnsi" w:hAnsiTheme="minorHAnsi" w:cstheme="minorHAnsi"/>
          <w:i w:val="0"/>
          <w:iCs w:val="0"/>
          <w:caps w:val="0"/>
          <w:sz w:val="22"/>
          <w:szCs w:val="22"/>
        </w:rPr>
        <w:t xml:space="preserve">AO : </w:t>
      </w:r>
      <w:r w:rsidR="00257B00" w:rsidRPr="004F1ECE">
        <w:rPr>
          <w:rFonts w:asciiTheme="minorHAnsi" w:hAnsiTheme="minorHAnsi" w:cstheme="minorHAnsi"/>
          <w:i w:val="0"/>
          <w:iCs w:val="0"/>
          <w:caps w:val="0"/>
          <w:sz w:val="22"/>
          <w:szCs w:val="22"/>
        </w:rPr>
        <w:t>30</w:t>
      </w:r>
      <w:r w:rsidRPr="004F1ECE">
        <w:rPr>
          <w:rFonts w:asciiTheme="minorHAnsi" w:hAnsiTheme="minorHAnsi" w:cstheme="minorHAnsi"/>
          <w:i w:val="0"/>
          <w:iCs w:val="0"/>
          <w:caps w:val="0"/>
          <w:sz w:val="22"/>
          <w:szCs w:val="22"/>
        </w:rPr>
        <w:t xml:space="preserve">/2024 </w:t>
      </w:r>
      <w:r w:rsidR="004F1ECE" w:rsidRPr="004F1ECE">
        <w:rPr>
          <w:rFonts w:asciiTheme="minorHAnsi" w:hAnsiTheme="minorHAnsi" w:cstheme="minorHAnsi"/>
          <w:i w:val="0"/>
          <w:iCs w:val="0"/>
          <w:caps w:val="0"/>
          <w:sz w:val="22"/>
          <w:szCs w:val="22"/>
        </w:rPr>
        <w:t>Achat de Matériel Informatique pour la Présidence de l'Université Abdelmalek Essaâdi Tétouan En lot Unique.</w:t>
      </w: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88171E" w:rsidRPr="00EB678C" w14:paraId="1536634C" w14:textId="77777777" w:rsidTr="00DA0EA0">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10ACB1C5" w:rsidR="0088171E" w:rsidRPr="00EB678C"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7196DD8B"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601809A2" w14:textId="1DF0D3A1"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6F22A175"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0132BCE4" w:rsidR="0088171E" w:rsidRPr="00EB678C" w:rsidRDefault="00991778"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4CDBBBF7" w:rsidR="0088171E" w:rsidRPr="00EB678C"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848" w:type="dxa"/>
            <w:tcBorders>
              <w:top w:val="nil"/>
              <w:left w:val="nil"/>
              <w:bottom w:val="single" w:sz="4" w:space="0" w:color="auto"/>
              <w:right w:val="single" w:sz="8" w:space="0" w:color="auto"/>
            </w:tcBorders>
            <w:shd w:val="clear" w:color="000000" w:fill="FFFFFF"/>
            <w:noWrap/>
            <w:hideMark/>
          </w:tcPr>
          <w:p w14:paraId="272C9F65" w14:textId="6E3E7C84"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75EBB8EF" w14:textId="2998E937"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991778" w:rsidRPr="00EB678C" w14:paraId="7E9D5AE2"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7F0EADB8" w14:textId="3ADEC354" w:rsidR="00991778" w:rsidRPr="00EB678C" w:rsidRDefault="00C7151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tcPr>
          <w:p w14:paraId="712B5BDC" w14:textId="677EB3FD" w:rsidR="00991778" w:rsidRPr="00EB678C" w:rsidRDefault="00257B00" w:rsidP="0088171E">
            <w:pPr>
              <w:rPr>
                <w:rFonts w:asciiTheme="minorHAnsi" w:hAnsiTheme="minorHAnsi" w:cstheme="minorHAnsi"/>
                <w:color w:val="000000"/>
                <w:sz w:val="22"/>
                <w:szCs w:val="22"/>
              </w:rPr>
            </w:pPr>
            <w:r>
              <w:rPr>
                <w:rFonts w:asciiTheme="minorHAnsi" w:hAnsiTheme="minorHAnsi" w:cstheme="minorHAnsi"/>
                <w:color w:val="000000"/>
                <w:sz w:val="22"/>
                <w:szCs w:val="22"/>
              </w:rPr>
              <w:t>Ordinateur portable Type 2</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276FF60B" w14:textId="668DAFF9" w:rsidR="00991778"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tcPr>
          <w:p w14:paraId="0D3EC5DD" w14:textId="77777777" w:rsidR="00991778" w:rsidRPr="00C707ED" w:rsidRDefault="00991778"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3C3955CD" w14:textId="77777777" w:rsidR="00991778" w:rsidRPr="00C707ED" w:rsidRDefault="00991778" w:rsidP="0088171E">
            <w:pPr>
              <w:jc w:val="center"/>
              <w:rPr>
                <w:rFonts w:asciiTheme="minorHAnsi" w:hAnsiTheme="minorHAnsi" w:cstheme="minorHAnsi"/>
                <w:color w:val="000000"/>
                <w:sz w:val="22"/>
                <w:szCs w:val="22"/>
              </w:rPr>
            </w:pPr>
          </w:p>
        </w:tc>
      </w:tr>
      <w:tr w:rsidR="00991778" w:rsidRPr="00EB678C" w14:paraId="036ABB32"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048C7C59" w14:textId="5531C14E" w:rsidR="00991778" w:rsidRPr="00EB678C" w:rsidRDefault="00C7151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tcPr>
          <w:p w14:paraId="1C8B18F5" w14:textId="09DDE19A" w:rsidR="00991778" w:rsidRPr="00EB678C" w:rsidRDefault="00257B00" w:rsidP="0088171E">
            <w:pPr>
              <w:rPr>
                <w:rFonts w:asciiTheme="minorHAnsi" w:hAnsiTheme="minorHAnsi" w:cstheme="minorHAnsi"/>
                <w:color w:val="000000"/>
                <w:sz w:val="22"/>
                <w:szCs w:val="22"/>
              </w:rPr>
            </w:pPr>
            <w:r>
              <w:rPr>
                <w:rFonts w:asciiTheme="minorHAnsi" w:hAnsiTheme="minorHAnsi" w:cstheme="minorHAnsi"/>
                <w:color w:val="000000"/>
                <w:sz w:val="22"/>
                <w:szCs w:val="22"/>
              </w:rPr>
              <w:t>Ordinateur portable Type 3</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1F493271" w14:textId="7512AA6A" w:rsidR="00991778"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848" w:type="dxa"/>
            <w:tcBorders>
              <w:top w:val="nil"/>
              <w:left w:val="nil"/>
              <w:bottom w:val="single" w:sz="4" w:space="0" w:color="auto"/>
              <w:right w:val="single" w:sz="8" w:space="0" w:color="auto"/>
            </w:tcBorders>
            <w:shd w:val="clear" w:color="000000" w:fill="FFFFFF"/>
            <w:noWrap/>
          </w:tcPr>
          <w:p w14:paraId="5620DECF" w14:textId="77777777" w:rsidR="00991778" w:rsidRPr="00C707ED" w:rsidRDefault="00991778"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46108929" w14:textId="77777777" w:rsidR="00991778" w:rsidRPr="00C707ED" w:rsidRDefault="00991778" w:rsidP="0088171E">
            <w:pPr>
              <w:jc w:val="center"/>
              <w:rPr>
                <w:rFonts w:asciiTheme="minorHAnsi" w:hAnsiTheme="minorHAnsi" w:cstheme="minorHAnsi"/>
                <w:color w:val="000000"/>
                <w:sz w:val="22"/>
                <w:szCs w:val="22"/>
              </w:rPr>
            </w:pPr>
          </w:p>
        </w:tc>
      </w:tr>
      <w:tr w:rsidR="00257B00" w:rsidRPr="00EB678C" w14:paraId="54CBA7F8"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17B75C05" w14:textId="5884FC5A" w:rsidR="00257B00"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807" w:type="dxa"/>
            <w:tcBorders>
              <w:top w:val="nil"/>
              <w:left w:val="nil"/>
              <w:bottom w:val="single" w:sz="4" w:space="0" w:color="auto"/>
              <w:right w:val="nil"/>
            </w:tcBorders>
            <w:shd w:val="clear" w:color="000000" w:fill="FFFFFF"/>
            <w:noWrap/>
            <w:vAlign w:val="center"/>
          </w:tcPr>
          <w:p w14:paraId="7051E535" w14:textId="513E66EA" w:rsidR="00257B00" w:rsidRDefault="00257B00" w:rsidP="0088171E">
            <w:pPr>
              <w:rPr>
                <w:rFonts w:asciiTheme="minorHAnsi" w:hAnsiTheme="minorHAnsi" w:cstheme="minorHAnsi"/>
                <w:color w:val="000000"/>
                <w:sz w:val="22"/>
                <w:szCs w:val="22"/>
              </w:rPr>
            </w:pPr>
            <w:r w:rsidRPr="00991778">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10D327B4" w14:textId="49F05D89" w:rsidR="00257B00"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848" w:type="dxa"/>
            <w:tcBorders>
              <w:top w:val="nil"/>
              <w:left w:val="nil"/>
              <w:bottom w:val="single" w:sz="4" w:space="0" w:color="auto"/>
              <w:right w:val="single" w:sz="8" w:space="0" w:color="auto"/>
            </w:tcBorders>
            <w:shd w:val="clear" w:color="000000" w:fill="FFFFFF"/>
            <w:noWrap/>
          </w:tcPr>
          <w:p w14:paraId="0FA6EB33" w14:textId="77777777" w:rsidR="00257B00" w:rsidRPr="00C707ED" w:rsidRDefault="00257B00"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1199CFF5" w14:textId="77777777" w:rsidR="00257B00" w:rsidRPr="00C707ED" w:rsidRDefault="00257B00" w:rsidP="0088171E">
            <w:pPr>
              <w:jc w:val="center"/>
              <w:rPr>
                <w:rFonts w:asciiTheme="minorHAnsi" w:hAnsiTheme="minorHAnsi" w:cstheme="minorHAnsi"/>
                <w:color w:val="000000"/>
                <w:sz w:val="22"/>
                <w:szCs w:val="22"/>
              </w:rPr>
            </w:pPr>
          </w:p>
        </w:tc>
      </w:tr>
      <w:tr w:rsidR="00257B00" w:rsidRPr="00EB678C" w14:paraId="5A0887B0"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3BE6CFC7" w14:textId="583FD707" w:rsidR="00257B00"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3807" w:type="dxa"/>
            <w:tcBorders>
              <w:top w:val="nil"/>
              <w:left w:val="nil"/>
              <w:bottom w:val="single" w:sz="4" w:space="0" w:color="auto"/>
              <w:right w:val="nil"/>
            </w:tcBorders>
            <w:shd w:val="clear" w:color="000000" w:fill="FFFFFF"/>
            <w:noWrap/>
            <w:vAlign w:val="center"/>
          </w:tcPr>
          <w:p w14:paraId="20BDC668" w14:textId="18619B54" w:rsidR="00257B00" w:rsidRDefault="00257B00" w:rsidP="0088171E">
            <w:pPr>
              <w:rPr>
                <w:rFonts w:asciiTheme="minorHAnsi" w:hAnsiTheme="minorHAnsi" w:cstheme="minorHAnsi"/>
                <w:color w:val="000000"/>
                <w:sz w:val="22"/>
                <w:szCs w:val="22"/>
              </w:rPr>
            </w:pPr>
            <w:r>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2B7157B4" w14:textId="01FAFEA4" w:rsidR="00257B00"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848" w:type="dxa"/>
            <w:tcBorders>
              <w:top w:val="nil"/>
              <w:left w:val="nil"/>
              <w:bottom w:val="single" w:sz="4" w:space="0" w:color="auto"/>
              <w:right w:val="single" w:sz="8" w:space="0" w:color="auto"/>
            </w:tcBorders>
            <w:shd w:val="clear" w:color="000000" w:fill="FFFFFF"/>
            <w:noWrap/>
          </w:tcPr>
          <w:p w14:paraId="363E58A7" w14:textId="77777777" w:rsidR="00257B00" w:rsidRPr="00C707ED" w:rsidRDefault="00257B00"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10DBC45B" w14:textId="77777777" w:rsidR="00257B00" w:rsidRPr="00C707ED" w:rsidRDefault="00257B00" w:rsidP="0088171E">
            <w:pPr>
              <w:jc w:val="center"/>
              <w:rPr>
                <w:rFonts w:asciiTheme="minorHAnsi" w:hAnsiTheme="minorHAnsi" w:cstheme="minorHAnsi"/>
                <w:color w:val="000000"/>
                <w:sz w:val="22"/>
                <w:szCs w:val="22"/>
              </w:rPr>
            </w:pPr>
          </w:p>
        </w:tc>
      </w:tr>
      <w:tr w:rsidR="00257B00" w:rsidRPr="00EB678C" w14:paraId="1CBDF3C3"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56D0A3D3" w14:textId="6A3F2441" w:rsidR="00257B00"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3807" w:type="dxa"/>
            <w:tcBorders>
              <w:top w:val="nil"/>
              <w:left w:val="nil"/>
              <w:bottom w:val="single" w:sz="4" w:space="0" w:color="auto"/>
              <w:right w:val="nil"/>
            </w:tcBorders>
            <w:shd w:val="clear" w:color="000000" w:fill="FFFFFF"/>
            <w:noWrap/>
            <w:vAlign w:val="center"/>
          </w:tcPr>
          <w:p w14:paraId="1D29C0BB" w14:textId="769372AA" w:rsidR="00257B00" w:rsidRDefault="00257B00" w:rsidP="0088171E">
            <w:pPr>
              <w:rPr>
                <w:rFonts w:asciiTheme="minorHAnsi" w:hAnsiTheme="minorHAnsi" w:cstheme="minorHAnsi"/>
                <w:color w:val="000000"/>
                <w:sz w:val="22"/>
                <w:szCs w:val="22"/>
              </w:rPr>
            </w:pPr>
            <w:r w:rsidRPr="00257B00">
              <w:rPr>
                <w:rFonts w:asciiTheme="minorHAnsi" w:hAnsiTheme="minorHAnsi" w:cstheme="minorHAnsi"/>
                <w:color w:val="000000"/>
                <w:sz w:val="22"/>
                <w:szCs w:val="22"/>
              </w:rPr>
              <w:t>Scanner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65D37FB4" w14:textId="71020FA2" w:rsidR="00257B00"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848" w:type="dxa"/>
            <w:tcBorders>
              <w:top w:val="nil"/>
              <w:left w:val="nil"/>
              <w:bottom w:val="single" w:sz="4" w:space="0" w:color="auto"/>
              <w:right w:val="single" w:sz="8" w:space="0" w:color="auto"/>
            </w:tcBorders>
            <w:shd w:val="clear" w:color="000000" w:fill="FFFFFF"/>
            <w:noWrap/>
          </w:tcPr>
          <w:p w14:paraId="7DD6F7F3" w14:textId="77777777" w:rsidR="00257B00" w:rsidRPr="00C707ED" w:rsidRDefault="00257B00"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3AF32422" w14:textId="77777777" w:rsidR="00257B00" w:rsidRPr="00C707ED" w:rsidRDefault="00257B00" w:rsidP="0088171E">
            <w:pPr>
              <w:jc w:val="center"/>
              <w:rPr>
                <w:rFonts w:asciiTheme="minorHAnsi" w:hAnsiTheme="minorHAnsi" w:cstheme="minorHAnsi"/>
                <w:color w:val="000000"/>
                <w:sz w:val="22"/>
                <w:szCs w:val="22"/>
              </w:rPr>
            </w:pPr>
          </w:p>
        </w:tc>
      </w:tr>
      <w:tr w:rsidR="00257B00" w:rsidRPr="00EB678C" w14:paraId="4840FCB6"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0440FCA9" w14:textId="647449B5" w:rsidR="00257B00"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3807" w:type="dxa"/>
            <w:tcBorders>
              <w:top w:val="nil"/>
              <w:left w:val="nil"/>
              <w:bottom w:val="single" w:sz="4" w:space="0" w:color="auto"/>
              <w:right w:val="nil"/>
            </w:tcBorders>
            <w:shd w:val="clear" w:color="000000" w:fill="FFFFFF"/>
            <w:noWrap/>
            <w:vAlign w:val="center"/>
          </w:tcPr>
          <w:p w14:paraId="4C29A17B" w14:textId="2679B789" w:rsidR="00257B00" w:rsidRPr="00257B00" w:rsidRDefault="00257B00" w:rsidP="0088171E">
            <w:pPr>
              <w:rPr>
                <w:rFonts w:asciiTheme="minorHAnsi" w:hAnsiTheme="minorHAnsi" w:cstheme="minorHAnsi"/>
                <w:color w:val="000000"/>
                <w:sz w:val="22"/>
                <w:szCs w:val="22"/>
              </w:rPr>
            </w:pPr>
            <w:r>
              <w:rPr>
                <w:rFonts w:asciiTheme="minorHAnsi" w:hAnsiTheme="minorHAnsi" w:cstheme="minorHAnsi"/>
                <w:color w:val="000000"/>
                <w:sz w:val="22"/>
                <w:szCs w:val="22"/>
              </w:rPr>
              <w:t>Scanner type 2</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7424CD76" w14:textId="7BF41EF2" w:rsidR="00257B00" w:rsidRDefault="00257B00"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tcPr>
          <w:p w14:paraId="42EB29A5" w14:textId="77777777" w:rsidR="00257B00" w:rsidRPr="00C707ED" w:rsidRDefault="00257B00"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52A9697F" w14:textId="77777777" w:rsidR="00257B00" w:rsidRPr="00C707ED" w:rsidRDefault="00257B00" w:rsidP="0088171E">
            <w:pPr>
              <w:jc w:val="center"/>
              <w:rPr>
                <w:rFonts w:asciiTheme="minorHAnsi" w:hAnsiTheme="minorHAnsi" w:cstheme="minorHAnsi"/>
                <w:color w:val="000000"/>
                <w:sz w:val="22"/>
                <w:szCs w:val="22"/>
              </w:rPr>
            </w:pPr>
          </w:p>
        </w:tc>
      </w:tr>
      <w:tr w:rsidR="0088171E" w:rsidRPr="00EB678C" w14:paraId="753A90FC" w14:textId="77777777" w:rsidTr="00AC09A8">
        <w:trPr>
          <w:trHeight w:val="332"/>
        </w:trPr>
        <w:tc>
          <w:tcPr>
            <w:tcW w:w="846" w:type="dxa"/>
            <w:tcBorders>
              <w:top w:val="nil"/>
              <w:left w:val="nil"/>
              <w:bottom w:val="nil"/>
              <w:right w:val="nil"/>
            </w:tcBorders>
            <w:shd w:val="clear" w:color="auto" w:fill="auto"/>
            <w:noWrap/>
            <w:vAlign w:val="center"/>
            <w:hideMark/>
          </w:tcPr>
          <w:p w14:paraId="124C363E" w14:textId="77777777" w:rsidR="0088171E" w:rsidRPr="00EB678C" w:rsidRDefault="0088171E" w:rsidP="0088171E">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1DAE327D"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7D501C1" w14:textId="77777777" w:rsidTr="00AC09A8">
        <w:trPr>
          <w:trHeight w:val="332"/>
        </w:trPr>
        <w:tc>
          <w:tcPr>
            <w:tcW w:w="846" w:type="dxa"/>
            <w:tcBorders>
              <w:top w:val="nil"/>
              <w:left w:val="nil"/>
              <w:bottom w:val="nil"/>
              <w:right w:val="nil"/>
            </w:tcBorders>
            <w:shd w:val="clear" w:color="auto" w:fill="auto"/>
            <w:noWrap/>
            <w:vAlign w:val="center"/>
            <w:hideMark/>
          </w:tcPr>
          <w:p w14:paraId="62D9115A"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5A7421E8"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BF62EEC" w14:textId="77777777" w:rsidTr="00AC09A8">
        <w:trPr>
          <w:trHeight w:val="332"/>
        </w:trPr>
        <w:tc>
          <w:tcPr>
            <w:tcW w:w="846" w:type="dxa"/>
            <w:tcBorders>
              <w:top w:val="nil"/>
              <w:left w:val="nil"/>
              <w:bottom w:val="nil"/>
              <w:right w:val="nil"/>
            </w:tcBorders>
            <w:shd w:val="clear" w:color="auto" w:fill="auto"/>
            <w:noWrap/>
            <w:vAlign w:val="center"/>
            <w:hideMark/>
          </w:tcPr>
          <w:p w14:paraId="31B112D8"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6ECCB561"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0F9CB0CE" w:rsidR="00762078" w:rsidRDefault="00762078" w:rsidP="009A200B">
      <w:pPr>
        <w:rPr>
          <w:rFonts w:asciiTheme="minorHAnsi" w:hAnsiTheme="minorHAnsi" w:cstheme="minorHAnsi"/>
          <w:b/>
          <w:bCs/>
          <w:sz w:val="22"/>
          <w:szCs w:val="22"/>
        </w:rPr>
      </w:pPr>
    </w:p>
    <w:p w14:paraId="09377FB1" w14:textId="3B9A892B" w:rsidR="00762078" w:rsidRDefault="00762078" w:rsidP="009A200B">
      <w:pPr>
        <w:rPr>
          <w:rFonts w:asciiTheme="minorHAnsi" w:hAnsiTheme="minorHAnsi" w:cstheme="minorHAnsi"/>
          <w:b/>
          <w:bCs/>
          <w:sz w:val="22"/>
          <w:szCs w:val="22"/>
        </w:rPr>
      </w:pPr>
    </w:p>
    <w:p w14:paraId="328D1D6D" w14:textId="1ED845A5" w:rsidR="0088171E" w:rsidRDefault="0088171E" w:rsidP="009A200B">
      <w:pPr>
        <w:rPr>
          <w:rFonts w:asciiTheme="minorHAnsi" w:hAnsiTheme="minorHAnsi" w:cstheme="minorHAnsi"/>
          <w:b/>
          <w:bCs/>
          <w:sz w:val="22"/>
          <w:szCs w:val="22"/>
        </w:rPr>
      </w:pPr>
    </w:p>
    <w:p w14:paraId="69F48A41" w14:textId="1E3CFEB1" w:rsidR="0088171E" w:rsidRDefault="0088171E" w:rsidP="009A200B">
      <w:pPr>
        <w:rPr>
          <w:rFonts w:asciiTheme="minorHAnsi" w:hAnsiTheme="minorHAnsi" w:cstheme="minorHAnsi"/>
          <w:b/>
          <w:bCs/>
          <w:sz w:val="22"/>
          <w:szCs w:val="22"/>
        </w:rPr>
      </w:pPr>
    </w:p>
    <w:p w14:paraId="25038B2B" w14:textId="1579F21B" w:rsidR="0088171E" w:rsidRDefault="0088171E" w:rsidP="009A200B">
      <w:pPr>
        <w:rPr>
          <w:rFonts w:asciiTheme="minorHAnsi" w:hAnsiTheme="minorHAnsi" w:cstheme="minorHAnsi"/>
          <w:b/>
          <w:bCs/>
          <w:sz w:val="22"/>
          <w:szCs w:val="22"/>
        </w:rPr>
      </w:pPr>
    </w:p>
    <w:p w14:paraId="0249B0A2" w14:textId="070EB57B" w:rsidR="0088171E" w:rsidRDefault="0088171E" w:rsidP="009A200B">
      <w:pPr>
        <w:rPr>
          <w:rFonts w:asciiTheme="minorHAnsi" w:hAnsiTheme="minorHAnsi" w:cstheme="minorHAnsi"/>
          <w:b/>
          <w:bCs/>
          <w:sz w:val="22"/>
          <w:szCs w:val="22"/>
        </w:rPr>
      </w:pPr>
    </w:p>
    <w:p w14:paraId="5A54E961" w14:textId="6260468E" w:rsidR="00C71518" w:rsidRDefault="00C71518" w:rsidP="009A200B">
      <w:pPr>
        <w:rPr>
          <w:rFonts w:asciiTheme="minorHAnsi" w:hAnsiTheme="minorHAnsi" w:cstheme="minorHAnsi"/>
          <w:b/>
          <w:bCs/>
          <w:sz w:val="22"/>
          <w:szCs w:val="22"/>
        </w:rPr>
      </w:pPr>
    </w:p>
    <w:p w14:paraId="227F93C6" w14:textId="77777777" w:rsidR="00C71518" w:rsidRDefault="00C71518" w:rsidP="009A200B">
      <w:pPr>
        <w:rPr>
          <w:rFonts w:asciiTheme="minorHAnsi" w:hAnsiTheme="minorHAnsi" w:cstheme="minorHAnsi"/>
          <w:b/>
          <w:bCs/>
          <w:sz w:val="22"/>
          <w:szCs w:val="22"/>
        </w:rPr>
      </w:pPr>
    </w:p>
    <w:p w14:paraId="1AC347FF" w14:textId="77777777" w:rsidR="004F1ECE" w:rsidRPr="00AF25B8" w:rsidRDefault="004F1ECE" w:rsidP="004F1ECE">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lastRenderedPageBreak/>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50ADD1CF" w14:textId="77777777" w:rsidR="004F1ECE" w:rsidRPr="00AF25B8" w:rsidRDefault="004F1ECE" w:rsidP="004F1ECE">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3756D9AD" w14:textId="77777777" w:rsidR="004F1ECE" w:rsidRPr="00AF25B8" w:rsidRDefault="004F1ECE" w:rsidP="004F1ECE">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19E995C5" w14:textId="77777777" w:rsidR="004F1ECE" w:rsidRPr="00713917" w:rsidRDefault="004F1ECE" w:rsidP="004F1ECE">
      <w:pPr>
        <w:rPr>
          <w:rFonts w:asciiTheme="minorBidi" w:hAnsiTheme="minorBidi" w:cstheme="minorBidi"/>
          <w:b/>
        </w:rPr>
      </w:pPr>
    </w:p>
    <w:p w14:paraId="31236AD4" w14:textId="77777777" w:rsidR="004F1ECE" w:rsidRPr="00713917" w:rsidRDefault="004F1ECE" w:rsidP="004F1ECE">
      <w:pPr>
        <w:jc w:val="center"/>
        <w:rPr>
          <w:rFonts w:asciiTheme="minorBidi" w:hAnsiTheme="minorBidi" w:cstheme="minorBidi"/>
          <w:b/>
        </w:rPr>
      </w:pPr>
      <w:r w:rsidRPr="00713917">
        <w:rPr>
          <w:rFonts w:asciiTheme="minorBidi" w:hAnsiTheme="minorBidi" w:cstheme="minorBidi"/>
          <w:b/>
        </w:rPr>
        <w:t>MARCHE N° ……</w:t>
      </w:r>
    </w:p>
    <w:p w14:paraId="36C60CB3" w14:textId="77777777" w:rsidR="004F1ECE" w:rsidRPr="00713917" w:rsidRDefault="004F1ECE" w:rsidP="004F1ECE">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66E20604" w14:textId="77777777" w:rsidR="004F1ECE" w:rsidRPr="00713917" w:rsidRDefault="004F1ECE" w:rsidP="004F1ECE">
      <w:pPr>
        <w:jc w:val="both"/>
        <w:rPr>
          <w:rFonts w:asciiTheme="minorBidi" w:hAnsiTheme="minorBidi" w:cstheme="minorBidi"/>
          <w:bCs/>
          <w:sz w:val="16"/>
          <w:szCs w:val="16"/>
        </w:rPr>
      </w:pPr>
    </w:p>
    <w:p w14:paraId="7348F105" w14:textId="24ADA25C" w:rsidR="004F1ECE" w:rsidRPr="004F1ECE" w:rsidRDefault="004F1ECE" w:rsidP="004F1ECE">
      <w:pPr>
        <w:rPr>
          <w:rFonts w:asciiTheme="minorBidi" w:hAnsiTheme="minorBidi" w:cstheme="minorBidi"/>
          <w:sz w:val="22"/>
          <w:szCs w:val="22"/>
        </w:rPr>
      </w:pPr>
      <w:r w:rsidRPr="004F1ECE">
        <w:rPr>
          <w:rFonts w:asciiTheme="minorBidi" w:hAnsiTheme="minorBidi" w:cstheme="minorBidi"/>
          <w:sz w:val="22"/>
          <w:szCs w:val="22"/>
        </w:rPr>
        <w:t xml:space="preserve">Objet : Achat de Matériel Informatique pour la Présidence de l'Université Abdelmalek </w:t>
      </w:r>
      <w:proofErr w:type="spellStart"/>
      <w:r w:rsidRPr="004F1ECE">
        <w:rPr>
          <w:rFonts w:asciiTheme="minorBidi" w:hAnsiTheme="minorBidi" w:cstheme="minorBidi"/>
          <w:sz w:val="22"/>
          <w:szCs w:val="22"/>
        </w:rPr>
        <w:t>Essaâdi</w:t>
      </w:r>
      <w:proofErr w:type="spellEnd"/>
      <w:r w:rsidRPr="004F1ECE">
        <w:rPr>
          <w:rFonts w:asciiTheme="minorBidi" w:hAnsiTheme="minorBidi" w:cstheme="minorBidi"/>
          <w:sz w:val="22"/>
          <w:szCs w:val="22"/>
        </w:rPr>
        <w:t xml:space="preserve"> Tétouan En lot Unique.</w:t>
      </w:r>
    </w:p>
    <w:p w14:paraId="1307B156" w14:textId="77777777" w:rsidR="004F1ECE" w:rsidRPr="00511BD1" w:rsidRDefault="004F1ECE" w:rsidP="004F1ECE">
      <w:pPr>
        <w:rPr>
          <w:rFonts w:asciiTheme="minorBidi" w:hAnsiTheme="minorBidi" w:cstheme="minorBidi"/>
          <w:b/>
          <w:bCs/>
        </w:rPr>
      </w:pPr>
    </w:p>
    <w:p w14:paraId="292AF03C" w14:textId="77777777" w:rsidR="004F1ECE" w:rsidRPr="00713917" w:rsidRDefault="004F1ECE" w:rsidP="004F1ECE">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6F4EE5EA" w14:textId="77777777" w:rsidR="004F1ECE" w:rsidRPr="00713917" w:rsidRDefault="004F1ECE" w:rsidP="004F1ECE">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4F1ECE" w:rsidRPr="00283BFE" w14:paraId="08604085" w14:textId="77777777" w:rsidTr="00A45F78">
        <w:trPr>
          <w:trHeight w:val="3044"/>
        </w:trPr>
        <w:tc>
          <w:tcPr>
            <w:tcW w:w="4506" w:type="dxa"/>
            <w:tcBorders>
              <w:right w:val="single" w:sz="4" w:space="0" w:color="auto"/>
            </w:tcBorders>
          </w:tcPr>
          <w:p w14:paraId="40D74415" w14:textId="77777777" w:rsidR="004F1ECE" w:rsidRPr="00FD5AF1" w:rsidRDefault="004F1ECE"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1D5BC00F" w14:textId="77777777" w:rsidR="004F1ECE" w:rsidRDefault="004F1ECE" w:rsidP="00A45F78">
            <w:pPr>
              <w:pStyle w:val="TableParagraph"/>
              <w:ind w:left="480" w:hanging="196"/>
              <w:jc w:val="center"/>
              <w:rPr>
                <w:rFonts w:ascii="Times New Roman" w:hAnsi="Times New Roman" w:cs="Times New Roman"/>
                <w:b/>
                <w:sz w:val="24"/>
                <w:szCs w:val="24"/>
              </w:rPr>
            </w:pPr>
          </w:p>
          <w:p w14:paraId="63E3BE89" w14:textId="77777777" w:rsidR="004F1ECE" w:rsidRDefault="004F1ECE" w:rsidP="00A45F78">
            <w:pPr>
              <w:pStyle w:val="TableParagraph"/>
              <w:ind w:left="480" w:hanging="196"/>
              <w:jc w:val="center"/>
              <w:rPr>
                <w:rFonts w:ascii="Times New Roman" w:hAnsi="Times New Roman" w:cs="Times New Roman"/>
                <w:b/>
                <w:sz w:val="24"/>
                <w:szCs w:val="24"/>
              </w:rPr>
            </w:pPr>
          </w:p>
          <w:p w14:paraId="33118BBA" w14:textId="77777777" w:rsidR="004F1ECE" w:rsidRPr="00FD5AF1" w:rsidRDefault="004F1ECE" w:rsidP="00A45F78">
            <w:pPr>
              <w:pStyle w:val="TableParagraph"/>
              <w:ind w:left="480" w:hanging="196"/>
              <w:jc w:val="center"/>
              <w:rPr>
                <w:rFonts w:ascii="Times New Roman" w:hAnsi="Times New Roman" w:cs="Times New Roman"/>
                <w:b/>
                <w:sz w:val="24"/>
                <w:szCs w:val="24"/>
              </w:rPr>
            </w:pPr>
          </w:p>
          <w:p w14:paraId="432A1F02" w14:textId="77777777" w:rsidR="004F1ECE" w:rsidRPr="00FD5AF1" w:rsidRDefault="004F1ECE" w:rsidP="00A45F78">
            <w:pPr>
              <w:pStyle w:val="TableParagraph"/>
              <w:ind w:left="480" w:hanging="196"/>
              <w:jc w:val="center"/>
              <w:rPr>
                <w:rFonts w:ascii="Times New Roman" w:hAnsi="Times New Roman" w:cs="Times New Roman"/>
                <w:b/>
                <w:sz w:val="24"/>
                <w:szCs w:val="24"/>
              </w:rPr>
            </w:pPr>
          </w:p>
          <w:p w14:paraId="41F471A8" w14:textId="77777777" w:rsidR="004F1ECE" w:rsidRPr="00FD5AF1" w:rsidRDefault="004F1ECE" w:rsidP="00A45F78">
            <w:pPr>
              <w:pStyle w:val="TableParagraph"/>
              <w:ind w:hanging="196"/>
              <w:jc w:val="center"/>
              <w:rPr>
                <w:rFonts w:ascii="Times New Roman" w:hAnsi="Times New Roman" w:cs="Times New Roman"/>
                <w:b/>
                <w:sz w:val="24"/>
                <w:szCs w:val="24"/>
              </w:rPr>
            </w:pPr>
          </w:p>
          <w:p w14:paraId="59B92361" w14:textId="77777777" w:rsidR="004F1ECE" w:rsidRPr="00FD5AF1" w:rsidRDefault="004F1ECE" w:rsidP="00A45F78">
            <w:pPr>
              <w:pStyle w:val="TableParagraph"/>
              <w:ind w:left="480" w:hanging="196"/>
              <w:jc w:val="center"/>
              <w:rPr>
                <w:rFonts w:ascii="Times New Roman" w:hAnsi="Times New Roman" w:cs="Times New Roman"/>
                <w:b/>
                <w:sz w:val="24"/>
                <w:szCs w:val="24"/>
              </w:rPr>
            </w:pPr>
          </w:p>
          <w:p w14:paraId="2E8F28EA" w14:textId="77777777" w:rsidR="004F1ECE" w:rsidRPr="00FD5AF1" w:rsidRDefault="004F1ECE" w:rsidP="00A45F78">
            <w:pPr>
              <w:pStyle w:val="TableParagraph"/>
              <w:spacing w:before="3"/>
              <w:ind w:left="480" w:hanging="196"/>
              <w:jc w:val="center"/>
              <w:rPr>
                <w:rFonts w:ascii="Times New Roman" w:hAnsi="Times New Roman" w:cs="Times New Roman"/>
                <w:b/>
                <w:sz w:val="24"/>
                <w:szCs w:val="24"/>
              </w:rPr>
            </w:pPr>
          </w:p>
          <w:p w14:paraId="45216955" w14:textId="77777777" w:rsidR="004F1ECE" w:rsidRDefault="004F1ECE" w:rsidP="00A45F78">
            <w:pPr>
              <w:pStyle w:val="TableParagraph"/>
              <w:spacing w:before="1"/>
              <w:ind w:right="1061" w:hanging="196"/>
              <w:jc w:val="center"/>
              <w:rPr>
                <w:rFonts w:ascii="Times New Roman" w:hAnsi="Times New Roman" w:cs="Times New Roman"/>
                <w:b/>
                <w:sz w:val="24"/>
                <w:szCs w:val="24"/>
              </w:rPr>
            </w:pPr>
          </w:p>
          <w:p w14:paraId="2DD2B0EE" w14:textId="77777777" w:rsidR="004F1ECE" w:rsidRPr="00FD5AF1" w:rsidRDefault="004F1ECE"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06DA6624" w14:textId="77777777" w:rsidR="004F1ECE" w:rsidRPr="00FD5AF1" w:rsidRDefault="004F1ECE"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038D3817" w14:textId="77777777" w:rsidR="004F1ECE" w:rsidRPr="00FD5AF1" w:rsidRDefault="004F1ECE" w:rsidP="00A45F78">
            <w:pPr>
              <w:pStyle w:val="TableParagraph"/>
              <w:ind w:left="480"/>
              <w:jc w:val="center"/>
              <w:rPr>
                <w:rFonts w:ascii="Times New Roman" w:hAnsi="Times New Roman" w:cs="Times New Roman"/>
                <w:b/>
                <w:noProof/>
                <w:sz w:val="24"/>
                <w:szCs w:val="24"/>
                <w:lang w:eastAsia="fr-FR"/>
              </w:rPr>
            </w:pPr>
          </w:p>
          <w:p w14:paraId="5BAD88FF" w14:textId="77777777" w:rsidR="004F1ECE" w:rsidRPr="00FD5AF1" w:rsidRDefault="004F1ECE" w:rsidP="00A45F78">
            <w:pPr>
              <w:pStyle w:val="TableParagraph"/>
              <w:ind w:left="480"/>
              <w:jc w:val="center"/>
              <w:rPr>
                <w:rFonts w:ascii="Times New Roman" w:hAnsi="Times New Roman" w:cs="Times New Roman"/>
                <w:b/>
                <w:sz w:val="24"/>
                <w:szCs w:val="24"/>
              </w:rPr>
            </w:pPr>
          </w:p>
          <w:p w14:paraId="2B6D72C8" w14:textId="77777777" w:rsidR="004F1ECE" w:rsidRPr="00FD5AF1" w:rsidRDefault="004F1ECE" w:rsidP="00A45F78">
            <w:pPr>
              <w:pStyle w:val="TableParagraph"/>
              <w:ind w:left="480"/>
              <w:rPr>
                <w:rFonts w:ascii="Times New Roman" w:hAnsi="Times New Roman" w:cs="Times New Roman"/>
                <w:b/>
                <w:noProof/>
                <w:sz w:val="24"/>
                <w:szCs w:val="24"/>
                <w:lang w:eastAsia="fr-FR"/>
              </w:rPr>
            </w:pPr>
          </w:p>
          <w:p w14:paraId="20D93BD3" w14:textId="77777777" w:rsidR="004F1ECE" w:rsidRPr="00FD5AF1" w:rsidRDefault="004F1ECE" w:rsidP="00A45F78">
            <w:pPr>
              <w:pStyle w:val="TableParagraph"/>
              <w:ind w:left="480"/>
              <w:jc w:val="center"/>
              <w:rPr>
                <w:rFonts w:ascii="Times New Roman" w:hAnsi="Times New Roman" w:cs="Times New Roman"/>
                <w:b/>
                <w:noProof/>
                <w:sz w:val="24"/>
                <w:szCs w:val="24"/>
                <w:lang w:eastAsia="fr-FR"/>
              </w:rPr>
            </w:pPr>
          </w:p>
          <w:p w14:paraId="48D8C6F9" w14:textId="77777777" w:rsidR="004F1ECE" w:rsidRPr="00FD5AF1" w:rsidRDefault="004F1ECE" w:rsidP="00A45F78">
            <w:pPr>
              <w:pStyle w:val="TableParagraph"/>
              <w:ind w:left="480"/>
              <w:jc w:val="center"/>
              <w:rPr>
                <w:rFonts w:ascii="Times New Roman" w:hAnsi="Times New Roman" w:cs="Times New Roman"/>
                <w:b/>
                <w:noProof/>
                <w:sz w:val="24"/>
                <w:szCs w:val="24"/>
                <w:lang w:eastAsia="fr-FR"/>
              </w:rPr>
            </w:pPr>
          </w:p>
          <w:p w14:paraId="3F561693" w14:textId="77777777" w:rsidR="004F1ECE" w:rsidRPr="00FD5AF1" w:rsidRDefault="004F1ECE" w:rsidP="00A45F78">
            <w:pPr>
              <w:pStyle w:val="TableParagraph"/>
              <w:ind w:left="480"/>
              <w:jc w:val="center"/>
              <w:rPr>
                <w:rFonts w:ascii="Times New Roman" w:hAnsi="Times New Roman" w:cs="Times New Roman"/>
                <w:b/>
                <w:noProof/>
                <w:sz w:val="24"/>
                <w:szCs w:val="24"/>
                <w:lang w:eastAsia="fr-FR"/>
              </w:rPr>
            </w:pPr>
          </w:p>
          <w:p w14:paraId="64ACD041" w14:textId="77777777" w:rsidR="004F1ECE" w:rsidRPr="00FD5AF1" w:rsidRDefault="004F1ECE" w:rsidP="00A45F78">
            <w:pPr>
              <w:pStyle w:val="TableParagraph"/>
              <w:ind w:left="480"/>
              <w:jc w:val="center"/>
              <w:rPr>
                <w:rFonts w:ascii="Times New Roman" w:hAnsi="Times New Roman" w:cs="Times New Roman"/>
                <w:b/>
                <w:noProof/>
                <w:sz w:val="24"/>
                <w:szCs w:val="24"/>
                <w:lang w:eastAsia="fr-FR"/>
              </w:rPr>
            </w:pPr>
          </w:p>
          <w:p w14:paraId="54BE390F" w14:textId="77777777" w:rsidR="004F1ECE" w:rsidRPr="00FD5AF1" w:rsidRDefault="004F1ECE" w:rsidP="00A45F78">
            <w:pPr>
              <w:pStyle w:val="TableParagraph"/>
              <w:ind w:left="480"/>
              <w:rPr>
                <w:rFonts w:ascii="Times New Roman" w:hAnsi="Times New Roman" w:cs="Times New Roman"/>
                <w:b/>
                <w:noProof/>
                <w:sz w:val="24"/>
                <w:szCs w:val="24"/>
                <w:lang w:eastAsia="fr-FR"/>
              </w:rPr>
            </w:pPr>
          </w:p>
          <w:p w14:paraId="209FE06C" w14:textId="77777777" w:rsidR="004F1ECE" w:rsidRPr="00BF30A0" w:rsidRDefault="004F1ECE"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30715F42" w14:textId="77777777" w:rsidR="004F1ECE" w:rsidRPr="00FD5AF1" w:rsidRDefault="004F1ECE" w:rsidP="00A45F78">
            <w:pPr>
              <w:pStyle w:val="TableParagraph"/>
              <w:ind w:left="752" w:right="744"/>
              <w:jc w:val="center"/>
              <w:rPr>
                <w:rFonts w:ascii="Times New Roman" w:hAnsi="Times New Roman" w:cs="Times New Roman"/>
                <w:sz w:val="24"/>
                <w:szCs w:val="24"/>
              </w:rPr>
            </w:pPr>
          </w:p>
        </w:tc>
      </w:tr>
      <w:tr w:rsidR="004F1ECE" w:rsidRPr="00283BFE" w14:paraId="28BAF840" w14:textId="77777777" w:rsidTr="00A45F78">
        <w:trPr>
          <w:trHeight w:val="3073"/>
        </w:trPr>
        <w:tc>
          <w:tcPr>
            <w:tcW w:w="9439" w:type="dxa"/>
            <w:gridSpan w:val="2"/>
            <w:vAlign w:val="center"/>
          </w:tcPr>
          <w:p w14:paraId="6F97E41D" w14:textId="77777777" w:rsidR="004F1ECE" w:rsidRPr="00F464D1" w:rsidRDefault="004F1ECE" w:rsidP="00A45F78">
            <w:pPr>
              <w:pStyle w:val="Titre2"/>
              <w:ind w:left="-590" w:firstLine="0"/>
              <w:jc w:val="center"/>
              <w:rPr>
                <w:b w:val="0"/>
                <w:bCs w:val="0"/>
                <w:sz w:val="22"/>
                <w:szCs w:val="22"/>
              </w:rPr>
            </w:pPr>
            <w:r w:rsidRPr="00F464D1">
              <w:rPr>
                <w:sz w:val="22"/>
                <w:szCs w:val="22"/>
              </w:rPr>
              <w:t>Visé par le Contrôleur d’État :</w:t>
            </w:r>
          </w:p>
          <w:p w14:paraId="31171669" w14:textId="77777777" w:rsidR="004F1ECE" w:rsidRPr="00F464D1" w:rsidRDefault="004F1ECE" w:rsidP="00A45F78">
            <w:pPr>
              <w:jc w:val="center"/>
              <w:rPr>
                <w:rFonts w:ascii="Book Antiqua" w:hAnsi="Book Antiqua"/>
                <w:sz w:val="22"/>
                <w:szCs w:val="22"/>
              </w:rPr>
            </w:pPr>
          </w:p>
          <w:p w14:paraId="5DC386F2" w14:textId="77777777" w:rsidR="004F1ECE" w:rsidRPr="00F464D1" w:rsidRDefault="004F1ECE" w:rsidP="00A45F78">
            <w:pPr>
              <w:jc w:val="center"/>
              <w:rPr>
                <w:rFonts w:ascii="Book Antiqua" w:hAnsi="Book Antiqua"/>
                <w:sz w:val="22"/>
                <w:szCs w:val="22"/>
              </w:rPr>
            </w:pPr>
          </w:p>
          <w:p w14:paraId="311CD2B9" w14:textId="77777777" w:rsidR="004F1ECE" w:rsidRPr="00F464D1" w:rsidRDefault="004F1ECE" w:rsidP="00A45F78">
            <w:pPr>
              <w:tabs>
                <w:tab w:val="left" w:pos="1080"/>
              </w:tabs>
              <w:rPr>
                <w:rFonts w:ascii="Book Antiqua" w:hAnsi="Book Antiqua"/>
                <w:sz w:val="22"/>
                <w:szCs w:val="22"/>
              </w:rPr>
            </w:pPr>
          </w:p>
          <w:p w14:paraId="39CCD0C2" w14:textId="77777777" w:rsidR="004F1ECE" w:rsidRDefault="004F1ECE" w:rsidP="00A45F78">
            <w:pPr>
              <w:tabs>
                <w:tab w:val="left" w:pos="1080"/>
              </w:tabs>
              <w:ind w:left="-540"/>
              <w:jc w:val="center"/>
              <w:rPr>
                <w:rFonts w:ascii="Book Antiqua" w:hAnsi="Book Antiqua"/>
                <w:sz w:val="22"/>
                <w:szCs w:val="22"/>
              </w:rPr>
            </w:pPr>
          </w:p>
          <w:p w14:paraId="01717C3F" w14:textId="77777777" w:rsidR="004F1ECE" w:rsidRPr="00F464D1" w:rsidRDefault="004F1ECE" w:rsidP="00A45F78">
            <w:pPr>
              <w:tabs>
                <w:tab w:val="left" w:pos="1080"/>
              </w:tabs>
              <w:ind w:left="-540"/>
              <w:rPr>
                <w:rFonts w:ascii="Book Antiqua" w:hAnsi="Book Antiqua"/>
                <w:sz w:val="22"/>
                <w:szCs w:val="22"/>
              </w:rPr>
            </w:pPr>
          </w:p>
          <w:p w14:paraId="79B82139" w14:textId="77777777" w:rsidR="004F1ECE" w:rsidRPr="00F464D1" w:rsidRDefault="004F1ECE" w:rsidP="00A45F78">
            <w:pPr>
              <w:tabs>
                <w:tab w:val="left" w:pos="1080"/>
              </w:tabs>
              <w:ind w:left="-540"/>
              <w:jc w:val="center"/>
              <w:rPr>
                <w:rFonts w:ascii="Book Antiqua" w:hAnsi="Book Antiqua"/>
                <w:sz w:val="22"/>
                <w:szCs w:val="22"/>
              </w:rPr>
            </w:pPr>
          </w:p>
          <w:p w14:paraId="27DF8B95" w14:textId="77777777" w:rsidR="004F1ECE" w:rsidRPr="00F464D1" w:rsidRDefault="004F1ECE" w:rsidP="00A45F78">
            <w:pPr>
              <w:tabs>
                <w:tab w:val="left" w:pos="1080"/>
              </w:tabs>
              <w:ind w:left="-540"/>
              <w:jc w:val="center"/>
              <w:rPr>
                <w:rFonts w:ascii="Book Antiqua" w:hAnsi="Book Antiqua"/>
                <w:sz w:val="22"/>
                <w:szCs w:val="22"/>
              </w:rPr>
            </w:pPr>
          </w:p>
          <w:p w14:paraId="45FAAC85" w14:textId="77777777" w:rsidR="004F1ECE" w:rsidRDefault="004F1ECE"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3CB9388B" w14:textId="77777777" w:rsidR="004F1ECE" w:rsidRPr="00F464D1" w:rsidRDefault="004F1ECE" w:rsidP="00A45F78">
            <w:pPr>
              <w:tabs>
                <w:tab w:val="left" w:pos="1080"/>
              </w:tabs>
              <w:ind w:left="55"/>
              <w:jc w:val="center"/>
              <w:rPr>
                <w:rFonts w:ascii="Book Antiqua" w:hAnsi="Book Antiqua"/>
                <w:sz w:val="22"/>
                <w:szCs w:val="22"/>
              </w:rPr>
            </w:pPr>
          </w:p>
        </w:tc>
      </w:tr>
      <w:tr w:rsidR="004F1ECE" w:rsidRPr="00283BFE" w14:paraId="399AB2BE" w14:textId="77777777" w:rsidTr="00A45F78">
        <w:trPr>
          <w:trHeight w:val="3494"/>
        </w:trPr>
        <w:tc>
          <w:tcPr>
            <w:tcW w:w="9439" w:type="dxa"/>
            <w:gridSpan w:val="2"/>
          </w:tcPr>
          <w:p w14:paraId="27D27B3B" w14:textId="77777777" w:rsidR="004F1ECE" w:rsidRDefault="004F1ECE"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50CE40F4" w14:textId="77777777" w:rsidR="004F1ECE" w:rsidRPr="00B62B0A" w:rsidRDefault="004F1ECE" w:rsidP="00A45F78">
            <w:pPr>
              <w:jc w:val="center"/>
              <w:rPr>
                <w:lang w:val="x-none" w:eastAsia="x-none"/>
              </w:rPr>
            </w:pPr>
          </w:p>
          <w:p w14:paraId="139EA52A" w14:textId="77777777" w:rsidR="004F1ECE" w:rsidRPr="00B62B0A" w:rsidRDefault="004F1ECE" w:rsidP="00A45F78">
            <w:pPr>
              <w:jc w:val="center"/>
              <w:rPr>
                <w:lang w:val="x-none" w:eastAsia="x-none"/>
              </w:rPr>
            </w:pPr>
          </w:p>
          <w:p w14:paraId="4832EB8A" w14:textId="00BD642F" w:rsidR="004F1ECE" w:rsidRDefault="003852FE" w:rsidP="00A45F78">
            <w:pPr>
              <w:jc w:val="center"/>
              <w:rPr>
                <w:lang w:eastAsia="x-none"/>
              </w:rPr>
            </w:pPr>
            <w:r>
              <w:rPr>
                <w:noProof/>
                <w:lang w:eastAsia="x-none"/>
              </w:rPr>
              <w:drawing>
                <wp:inline distT="0" distB="0" distL="0" distR="0" wp14:anchorId="0C33C212" wp14:editId="30246EDA">
                  <wp:extent cx="817245" cy="817245"/>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p w14:paraId="6482D836" w14:textId="77777777" w:rsidR="004F1ECE" w:rsidRPr="00B62B0A" w:rsidRDefault="004F1ECE" w:rsidP="00A45F78">
            <w:pPr>
              <w:jc w:val="center"/>
              <w:rPr>
                <w:lang w:eastAsia="x-none"/>
              </w:rPr>
            </w:pPr>
          </w:p>
          <w:p w14:paraId="12AF8E86" w14:textId="77777777" w:rsidR="004F1ECE" w:rsidRDefault="004F1ECE" w:rsidP="003852FE">
            <w:pPr>
              <w:rPr>
                <w:lang w:val="x-none" w:eastAsia="x-none"/>
              </w:rPr>
            </w:pPr>
            <w:bookmarkStart w:id="32" w:name="_GoBack"/>
            <w:bookmarkEnd w:id="32"/>
          </w:p>
          <w:p w14:paraId="73FB534A" w14:textId="77777777" w:rsidR="004F1ECE" w:rsidRDefault="004F1ECE" w:rsidP="00A45F78">
            <w:pPr>
              <w:jc w:val="center"/>
              <w:rPr>
                <w:lang w:val="x-none" w:eastAsia="x-none"/>
              </w:rPr>
            </w:pPr>
          </w:p>
          <w:p w14:paraId="0BB728F5" w14:textId="77777777" w:rsidR="004F1ECE" w:rsidRDefault="004F1ECE" w:rsidP="00A45F78">
            <w:pPr>
              <w:jc w:val="center"/>
              <w:rPr>
                <w:lang w:val="x-none" w:eastAsia="x-none"/>
              </w:rPr>
            </w:pPr>
          </w:p>
          <w:p w14:paraId="0CAB0836" w14:textId="77777777" w:rsidR="004F1ECE" w:rsidRDefault="004F1ECE"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1866C4DB" w14:textId="77777777" w:rsidR="004F1ECE" w:rsidRPr="00B62B0A" w:rsidRDefault="004F1ECE" w:rsidP="00A45F78">
            <w:pPr>
              <w:tabs>
                <w:tab w:val="left" w:pos="4132"/>
              </w:tabs>
              <w:jc w:val="center"/>
              <w:rPr>
                <w:lang w:val="x-none" w:eastAsia="x-none"/>
              </w:rPr>
            </w:pPr>
          </w:p>
        </w:tc>
      </w:tr>
    </w:tbl>
    <w:p w14:paraId="7EC7EACD" w14:textId="77777777" w:rsidR="004F1ECE" w:rsidRPr="00EB678C" w:rsidRDefault="004F1ECE" w:rsidP="004F1ECE">
      <w:pPr>
        <w:rPr>
          <w:rFonts w:asciiTheme="minorHAnsi" w:hAnsiTheme="minorHAnsi" w:cstheme="minorHAnsi"/>
          <w:sz w:val="22"/>
          <w:szCs w:val="22"/>
        </w:rPr>
      </w:pPr>
    </w:p>
    <w:p w14:paraId="72BCF34A" w14:textId="4091219D" w:rsidR="009E2BB2" w:rsidRPr="00EB678C" w:rsidRDefault="009E2BB2" w:rsidP="004F1ECE">
      <w:pPr>
        <w:rPr>
          <w:rFonts w:asciiTheme="minorHAnsi" w:hAnsiTheme="minorHAnsi" w:cstheme="minorHAnsi"/>
          <w:sz w:val="22"/>
          <w:szCs w:val="22"/>
        </w:rPr>
      </w:pPr>
    </w:p>
    <w:sectPr w:rsidR="009E2BB2" w:rsidRPr="00EB678C" w:rsidSect="004F1ECE">
      <w:headerReference w:type="even" r:id="rId10"/>
      <w:headerReference w:type="default" r:id="rId11"/>
      <w:pgSz w:w="11907" w:h="16840" w:code="9"/>
      <w:pgMar w:top="0" w:right="851" w:bottom="709"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4E94" w14:textId="77777777" w:rsidR="00276706" w:rsidRDefault="00276706">
      <w:r>
        <w:separator/>
      </w:r>
    </w:p>
  </w:endnote>
  <w:endnote w:type="continuationSeparator" w:id="0">
    <w:p w14:paraId="617E536D" w14:textId="77777777" w:rsidR="00276706" w:rsidRDefault="0027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3457" w14:textId="77777777" w:rsidR="00276706" w:rsidRDefault="00276706">
      <w:r>
        <w:separator/>
      </w:r>
    </w:p>
  </w:footnote>
  <w:footnote w:type="continuationSeparator" w:id="0">
    <w:p w14:paraId="75BD47CF" w14:textId="77777777" w:rsidR="00276706" w:rsidRDefault="0027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07491DA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916F9">
      <w:rPr>
        <w:rStyle w:val="Numrodepage"/>
        <w:noProof/>
      </w:rPr>
      <w:t>18</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203E0"/>
    <w:rsid w:val="00023DEF"/>
    <w:rsid w:val="000623E0"/>
    <w:rsid w:val="00063E17"/>
    <w:rsid w:val="00074370"/>
    <w:rsid w:val="00097026"/>
    <w:rsid w:val="000A7341"/>
    <w:rsid w:val="000B4904"/>
    <w:rsid w:val="000D0AAD"/>
    <w:rsid w:val="000D75EC"/>
    <w:rsid w:val="000F7A63"/>
    <w:rsid w:val="001211B2"/>
    <w:rsid w:val="00121B25"/>
    <w:rsid w:val="001350B0"/>
    <w:rsid w:val="00140F12"/>
    <w:rsid w:val="00175641"/>
    <w:rsid w:val="00186FC5"/>
    <w:rsid w:val="001A2DCB"/>
    <w:rsid w:val="001A5A3A"/>
    <w:rsid w:val="001E6179"/>
    <w:rsid w:val="001F25FB"/>
    <w:rsid w:val="00211F9C"/>
    <w:rsid w:val="00257B00"/>
    <w:rsid w:val="00262D9D"/>
    <w:rsid w:val="0026416B"/>
    <w:rsid w:val="00276706"/>
    <w:rsid w:val="00292D75"/>
    <w:rsid w:val="002944F1"/>
    <w:rsid w:val="002D000A"/>
    <w:rsid w:val="002D3AD9"/>
    <w:rsid w:val="002E0648"/>
    <w:rsid w:val="002F4138"/>
    <w:rsid w:val="003052ED"/>
    <w:rsid w:val="003100E1"/>
    <w:rsid w:val="00311D32"/>
    <w:rsid w:val="003371B9"/>
    <w:rsid w:val="00353FBC"/>
    <w:rsid w:val="003852FE"/>
    <w:rsid w:val="003D0C62"/>
    <w:rsid w:val="003F4909"/>
    <w:rsid w:val="00421EBB"/>
    <w:rsid w:val="00426CFA"/>
    <w:rsid w:val="00436E69"/>
    <w:rsid w:val="00451388"/>
    <w:rsid w:val="00451F53"/>
    <w:rsid w:val="00472410"/>
    <w:rsid w:val="00487D65"/>
    <w:rsid w:val="004A5D2D"/>
    <w:rsid w:val="004B7B6C"/>
    <w:rsid w:val="004D0ED9"/>
    <w:rsid w:val="004F0F2B"/>
    <w:rsid w:val="004F1ECE"/>
    <w:rsid w:val="004F7017"/>
    <w:rsid w:val="00516467"/>
    <w:rsid w:val="005469B0"/>
    <w:rsid w:val="00553EEC"/>
    <w:rsid w:val="005565E5"/>
    <w:rsid w:val="005A07A0"/>
    <w:rsid w:val="005B13BC"/>
    <w:rsid w:val="005B7F4F"/>
    <w:rsid w:val="005D1343"/>
    <w:rsid w:val="005D4AC2"/>
    <w:rsid w:val="005E570C"/>
    <w:rsid w:val="0060005D"/>
    <w:rsid w:val="006236E0"/>
    <w:rsid w:val="006603DB"/>
    <w:rsid w:val="0068465D"/>
    <w:rsid w:val="006A17B5"/>
    <w:rsid w:val="007111D5"/>
    <w:rsid w:val="0071359D"/>
    <w:rsid w:val="00716BF1"/>
    <w:rsid w:val="00731C37"/>
    <w:rsid w:val="00742176"/>
    <w:rsid w:val="00762078"/>
    <w:rsid w:val="00762DBB"/>
    <w:rsid w:val="00771E61"/>
    <w:rsid w:val="00776105"/>
    <w:rsid w:val="00796386"/>
    <w:rsid w:val="007A2323"/>
    <w:rsid w:val="007A2CD1"/>
    <w:rsid w:val="007A3994"/>
    <w:rsid w:val="007B4443"/>
    <w:rsid w:val="007F0D79"/>
    <w:rsid w:val="00804950"/>
    <w:rsid w:val="00805FF7"/>
    <w:rsid w:val="008231D0"/>
    <w:rsid w:val="00823F1D"/>
    <w:rsid w:val="00842025"/>
    <w:rsid w:val="008579D7"/>
    <w:rsid w:val="0088171E"/>
    <w:rsid w:val="008916F9"/>
    <w:rsid w:val="008A63C6"/>
    <w:rsid w:val="008B0D0B"/>
    <w:rsid w:val="008C71EC"/>
    <w:rsid w:val="008C7FAC"/>
    <w:rsid w:val="008D35B0"/>
    <w:rsid w:val="008E4DD5"/>
    <w:rsid w:val="00904D39"/>
    <w:rsid w:val="00917127"/>
    <w:rsid w:val="00921C42"/>
    <w:rsid w:val="00926E94"/>
    <w:rsid w:val="00933124"/>
    <w:rsid w:val="009335E6"/>
    <w:rsid w:val="00946C13"/>
    <w:rsid w:val="0098760C"/>
    <w:rsid w:val="00991778"/>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C1200"/>
    <w:rsid w:val="00AE0EF8"/>
    <w:rsid w:val="00AF7A6F"/>
    <w:rsid w:val="00B21F45"/>
    <w:rsid w:val="00B868B1"/>
    <w:rsid w:val="00BA746B"/>
    <w:rsid w:val="00BD3987"/>
    <w:rsid w:val="00C3100F"/>
    <w:rsid w:val="00C44914"/>
    <w:rsid w:val="00C45A37"/>
    <w:rsid w:val="00C45B1E"/>
    <w:rsid w:val="00C46D7E"/>
    <w:rsid w:val="00C66C89"/>
    <w:rsid w:val="00C71518"/>
    <w:rsid w:val="00C94E64"/>
    <w:rsid w:val="00CA5B79"/>
    <w:rsid w:val="00CC112A"/>
    <w:rsid w:val="00CD558D"/>
    <w:rsid w:val="00CE223C"/>
    <w:rsid w:val="00CE69FE"/>
    <w:rsid w:val="00D00B99"/>
    <w:rsid w:val="00D31ECF"/>
    <w:rsid w:val="00D63676"/>
    <w:rsid w:val="00D76078"/>
    <w:rsid w:val="00D82145"/>
    <w:rsid w:val="00D92CFA"/>
    <w:rsid w:val="00DA7F85"/>
    <w:rsid w:val="00DB2C6E"/>
    <w:rsid w:val="00DB5837"/>
    <w:rsid w:val="00DC1B43"/>
    <w:rsid w:val="00DC2123"/>
    <w:rsid w:val="00E01573"/>
    <w:rsid w:val="00E2382B"/>
    <w:rsid w:val="00E47B9A"/>
    <w:rsid w:val="00E676BC"/>
    <w:rsid w:val="00E73132"/>
    <w:rsid w:val="00EA744D"/>
    <w:rsid w:val="00EB678C"/>
    <w:rsid w:val="00EE4BD0"/>
    <w:rsid w:val="00EF3C4A"/>
    <w:rsid w:val="00EF5C72"/>
    <w:rsid w:val="00F00499"/>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8C9F-3E71-49F0-BF42-36003540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6394</Words>
  <Characters>35171</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14</cp:revision>
  <dcterms:created xsi:type="dcterms:W3CDTF">2024-11-14T14:55:00Z</dcterms:created>
  <dcterms:modified xsi:type="dcterms:W3CDTF">2024-11-16T08:23:00Z</dcterms:modified>
</cp:coreProperties>
</file>